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A8AAD" w14:textId="50DAFF3C" w:rsidR="001D6444" w:rsidRDefault="00CF0DE2" w:rsidP="00E371AC">
      <w:pPr>
        <w:spacing w:line="276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35FB51C" wp14:editId="384EEBD1">
            <wp:simplePos x="0" y="0"/>
            <wp:positionH relativeFrom="column">
              <wp:posOffset>1849543</wp:posOffset>
            </wp:positionH>
            <wp:positionV relativeFrom="paragraph">
              <wp:posOffset>142875</wp:posOffset>
            </wp:positionV>
            <wp:extent cx="1976120" cy="745490"/>
            <wp:effectExtent l="0" t="0" r="5080" b="0"/>
            <wp:wrapSquare wrapText="bothSides"/>
            <wp:docPr id="578693035" name="Picture 2" descr="A step up and succe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3035" name="Picture 2" descr="A step up and success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1E1B70" wp14:editId="7C7E7876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2038350" cy="888365"/>
            <wp:effectExtent l="0" t="0" r="0" b="6985"/>
            <wp:wrapSquare wrapText="bothSides"/>
            <wp:docPr id="2130122435" name="Picture 1" descr="A logo with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2435" name="Picture 1" descr="A logo with circles and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10666" b="14668"/>
                    <a:stretch/>
                  </pic:blipFill>
                  <pic:spPr bwMode="auto">
                    <a:xfrm>
                      <a:off x="0" y="0"/>
                      <a:ext cx="203835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5BCC7" w14:textId="10F94985" w:rsidR="001D6444" w:rsidRDefault="001D6444" w:rsidP="00E371AC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6AB6006B" w14:textId="77777777" w:rsidR="001D6444" w:rsidRDefault="001D6444" w:rsidP="00E371AC">
      <w:pPr>
        <w:spacing w:line="276" w:lineRule="auto"/>
        <w:rPr>
          <w:rFonts w:ascii="Arial" w:hAnsi="Arial" w:cs="Arial"/>
          <w:sz w:val="24"/>
          <w:szCs w:val="24"/>
        </w:rPr>
      </w:pPr>
    </w:p>
    <w:p w14:paraId="67D2BDD3" w14:textId="77777777" w:rsidR="001D6444" w:rsidRDefault="001D6444" w:rsidP="00E371AC">
      <w:pPr>
        <w:spacing w:line="276" w:lineRule="auto"/>
        <w:rPr>
          <w:rFonts w:ascii="Arial" w:hAnsi="Arial" w:cs="Arial"/>
          <w:sz w:val="24"/>
          <w:szCs w:val="24"/>
        </w:rPr>
      </w:pPr>
    </w:p>
    <w:p w14:paraId="2761BFF1" w14:textId="72598D6D" w:rsidR="00884947" w:rsidRDefault="00F838BC" w:rsidP="00E371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35F3B">
        <w:rPr>
          <w:rFonts w:ascii="Arial" w:hAnsi="Arial" w:cs="Arial"/>
          <w:sz w:val="24"/>
          <w:szCs w:val="24"/>
        </w:rPr>
        <w:t xml:space="preserve">he </w:t>
      </w:r>
      <w:hyperlink r:id="rId12" w:history="1">
        <w:r w:rsidR="00884947" w:rsidRPr="00884947">
          <w:rPr>
            <w:rStyle w:val="Hyperlink"/>
            <w:rFonts w:ascii="Arial" w:hAnsi="Arial" w:cs="Arial"/>
            <w:sz w:val="24"/>
            <w:szCs w:val="24"/>
          </w:rPr>
          <w:t>Accessibility for Ontarians with Disabilities Act (AODA), 2005</w:t>
        </w:r>
      </w:hyperlink>
      <w:r w:rsidR="00884947">
        <w:rPr>
          <w:rFonts w:ascii="Arial" w:hAnsi="Arial" w:cs="Arial"/>
          <w:sz w:val="24"/>
          <w:szCs w:val="24"/>
        </w:rPr>
        <w:t xml:space="preserve"> </w:t>
      </w:r>
      <w:r w:rsidR="00035F3B">
        <w:rPr>
          <w:rFonts w:ascii="Arial" w:hAnsi="Arial" w:cs="Arial"/>
          <w:sz w:val="24"/>
          <w:szCs w:val="24"/>
        </w:rPr>
        <w:t>states that employers must have an accommodation policy and</w:t>
      </w:r>
      <w:r w:rsidR="00884947">
        <w:rPr>
          <w:rFonts w:ascii="Arial" w:hAnsi="Arial" w:cs="Arial"/>
          <w:sz w:val="24"/>
          <w:szCs w:val="24"/>
        </w:rPr>
        <w:t xml:space="preserve"> process for employees.  This includes an Individual Accommodation Plan. </w:t>
      </w:r>
      <w:r w:rsidR="006B7D33">
        <w:rPr>
          <w:rFonts w:ascii="Arial" w:hAnsi="Arial" w:cs="Arial"/>
          <w:sz w:val="24"/>
          <w:szCs w:val="24"/>
        </w:rPr>
        <w:t xml:space="preserve"> </w:t>
      </w:r>
      <w:r w:rsidR="00035F3B">
        <w:rPr>
          <w:rFonts w:ascii="Arial" w:hAnsi="Arial" w:cs="Arial"/>
          <w:sz w:val="24"/>
          <w:szCs w:val="24"/>
        </w:rPr>
        <w:t xml:space="preserve">This is a written document that lists </w:t>
      </w:r>
      <w:r w:rsidR="001D6444">
        <w:rPr>
          <w:rFonts w:ascii="Arial" w:hAnsi="Arial" w:cs="Arial"/>
          <w:sz w:val="24"/>
          <w:szCs w:val="24"/>
        </w:rPr>
        <w:t>the</w:t>
      </w:r>
      <w:r w:rsidR="00035F3B">
        <w:rPr>
          <w:rFonts w:ascii="Arial" w:hAnsi="Arial" w:cs="Arial"/>
          <w:sz w:val="24"/>
          <w:szCs w:val="24"/>
        </w:rPr>
        <w:t xml:space="preserve"> accommodations </w:t>
      </w:r>
      <w:r w:rsidR="001D6444">
        <w:rPr>
          <w:rFonts w:ascii="Arial" w:hAnsi="Arial" w:cs="Arial"/>
          <w:sz w:val="24"/>
          <w:szCs w:val="24"/>
        </w:rPr>
        <w:t>tha</w:t>
      </w:r>
      <w:r w:rsidR="00CF0DE2">
        <w:rPr>
          <w:rFonts w:ascii="Arial" w:hAnsi="Arial" w:cs="Arial"/>
          <w:sz w:val="24"/>
          <w:szCs w:val="24"/>
        </w:rPr>
        <w:t>t</w:t>
      </w:r>
      <w:r w:rsidR="001D6444">
        <w:rPr>
          <w:rFonts w:ascii="Arial" w:hAnsi="Arial" w:cs="Arial"/>
          <w:sz w:val="24"/>
          <w:szCs w:val="24"/>
        </w:rPr>
        <w:t xml:space="preserve"> an</w:t>
      </w:r>
      <w:r w:rsidR="00035F3B">
        <w:rPr>
          <w:rFonts w:ascii="Arial" w:hAnsi="Arial" w:cs="Arial"/>
          <w:sz w:val="24"/>
          <w:szCs w:val="24"/>
        </w:rPr>
        <w:t xml:space="preserve"> employee might need on the job. </w:t>
      </w:r>
      <w:r w:rsidR="00884947">
        <w:rPr>
          <w:rFonts w:ascii="Arial" w:hAnsi="Arial" w:cs="Arial"/>
          <w:sz w:val="24"/>
          <w:szCs w:val="24"/>
        </w:rPr>
        <w:t xml:space="preserve"> </w:t>
      </w:r>
      <w:r w:rsidR="00035F3B">
        <w:rPr>
          <w:rFonts w:ascii="Arial" w:hAnsi="Arial" w:cs="Arial"/>
          <w:sz w:val="24"/>
          <w:szCs w:val="24"/>
        </w:rPr>
        <w:t>The plan should include</w:t>
      </w:r>
    </w:p>
    <w:p w14:paraId="399476D6" w14:textId="66AA1CC8" w:rsidR="00CF0DE2" w:rsidRDefault="00CF0DE2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ccommodations will be provided </w:t>
      </w:r>
    </w:p>
    <w:p w14:paraId="755AFD50" w14:textId="22B9D294" w:rsidR="00035F3B" w:rsidRDefault="00035F3B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ccommodation </w:t>
      </w:r>
      <w:proofErr w:type="gramStart"/>
      <w:r>
        <w:rPr>
          <w:rFonts w:ascii="Arial" w:hAnsi="Arial" w:cs="Arial"/>
          <w:sz w:val="24"/>
          <w:szCs w:val="24"/>
        </w:rPr>
        <w:t>start</w:t>
      </w:r>
      <w:proofErr w:type="gramEnd"/>
      <w:r>
        <w:rPr>
          <w:rFonts w:ascii="Arial" w:hAnsi="Arial" w:cs="Arial"/>
          <w:sz w:val="24"/>
          <w:szCs w:val="24"/>
        </w:rPr>
        <w:t xml:space="preserve"> and end date</w:t>
      </w:r>
      <w:r w:rsidR="00F838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if applicable)</w:t>
      </w:r>
    </w:p>
    <w:p w14:paraId="30A12E26" w14:textId="3615CD9A" w:rsidR="00035F3B" w:rsidRDefault="00035F3B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employer will provide accessible-format information and communication</w:t>
      </w:r>
      <w:r w:rsidR="00F65A30">
        <w:rPr>
          <w:rFonts w:ascii="Arial" w:hAnsi="Arial" w:cs="Arial"/>
          <w:sz w:val="24"/>
          <w:szCs w:val="24"/>
        </w:rPr>
        <w:t xml:space="preserve"> supports</w:t>
      </w:r>
      <w:r w:rsidR="00CF0DE2">
        <w:rPr>
          <w:rFonts w:ascii="Arial" w:hAnsi="Arial" w:cs="Arial"/>
          <w:sz w:val="24"/>
          <w:szCs w:val="24"/>
        </w:rPr>
        <w:t xml:space="preserve"> (if needed)</w:t>
      </w:r>
    </w:p>
    <w:p w14:paraId="23D9B7A1" w14:textId="5B30C6AC" w:rsidR="00035F3B" w:rsidRDefault="00035F3B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employer will provide accessible emergency information (if applicable)</w:t>
      </w:r>
    </w:p>
    <w:p w14:paraId="08C83E6C" w14:textId="52540605" w:rsidR="00035F3B" w:rsidRDefault="00035F3B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plan will be reviewed and updated </w:t>
      </w:r>
    </w:p>
    <w:p w14:paraId="576D526B" w14:textId="7A8FFAC2" w:rsidR="00F65A30" w:rsidRDefault="00F65A30" w:rsidP="00E371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 should also include information about the employee’s duties and responsibilities related to the accommodation, including</w:t>
      </w:r>
    </w:p>
    <w:p w14:paraId="4162FF71" w14:textId="301C1135" w:rsidR="00F65A30" w:rsidRDefault="00F65A30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–</w:t>
      </w:r>
      <w:r w:rsidR="001D6444">
        <w:rPr>
          <w:rFonts w:ascii="Arial" w:hAnsi="Arial" w:cs="Arial"/>
          <w:sz w:val="24"/>
          <w:szCs w:val="24"/>
        </w:rPr>
        <w:t xml:space="preserve"> limitations the employee experiences that require accommodation </w:t>
      </w:r>
    </w:p>
    <w:p w14:paraId="4812CFEA" w14:textId="35C51531" w:rsidR="00F65A30" w:rsidRDefault="00F65A30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modations – tools</w:t>
      </w:r>
      <w:r w:rsidR="001D6444">
        <w:rPr>
          <w:rFonts w:ascii="Arial" w:hAnsi="Arial" w:cs="Arial"/>
          <w:sz w:val="24"/>
          <w:szCs w:val="24"/>
        </w:rPr>
        <w:t xml:space="preserve"> or strategies to help the employee perform the ta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044B28" w14:textId="3FCCE9DB" w:rsidR="00F65A30" w:rsidRDefault="00F65A30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tion –</w:t>
      </w:r>
      <w:r w:rsidR="001D64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ions required to achieve the accommodations</w:t>
      </w:r>
    </w:p>
    <w:p w14:paraId="38AB2C5E" w14:textId="5517AD0C" w:rsidR="00F65A30" w:rsidRDefault="00F65A30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sources – name and contact information for any experts consulted when building the plan (</w:t>
      </w:r>
      <w:r w:rsidR="003417CA">
        <w:rPr>
          <w:rFonts w:ascii="Arial" w:hAnsi="Arial" w:cs="Arial"/>
          <w:sz w:val="24"/>
          <w:szCs w:val="24"/>
        </w:rPr>
        <w:t>for example</w:t>
      </w:r>
      <w:r>
        <w:rPr>
          <w:rFonts w:ascii="Arial" w:hAnsi="Arial" w:cs="Arial"/>
          <w:sz w:val="24"/>
          <w:szCs w:val="24"/>
        </w:rPr>
        <w:t>, human resources manager, family doctor, specialists)</w:t>
      </w:r>
    </w:p>
    <w:p w14:paraId="0150C6A6" w14:textId="09682976" w:rsidR="00665E24" w:rsidRDefault="00665E24" w:rsidP="00E371A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ed documents – any additional documents required to support the employee (if applicable)</w:t>
      </w:r>
    </w:p>
    <w:p w14:paraId="2B697895" w14:textId="590BD5D3" w:rsidR="00665E24" w:rsidRDefault="00665E24" w:rsidP="00E371A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emergency plan </w:t>
      </w:r>
    </w:p>
    <w:p w14:paraId="26CA9B20" w14:textId="0BB85174" w:rsidR="00665E24" w:rsidRDefault="00665E24" w:rsidP="00E371A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le format of the accommodation plan</w:t>
      </w:r>
    </w:p>
    <w:p w14:paraId="3115369C" w14:textId="30A75DE8" w:rsidR="00665E24" w:rsidRDefault="00665E24" w:rsidP="00E371A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ype of accessible formats or communication supports the employee needs</w:t>
      </w:r>
    </w:p>
    <w:p w14:paraId="4E9F8CCD" w14:textId="26E5E30D" w:rsidR="00CF0DE2" w:rsidRPr="00CF0DE2" w:rsidRDefault="00665E24" w:rsidP="00CF0DE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to work plan </w:t>
      </w:r>
    </w:p>
    <w:p w14:paraId="4E57D762" w14:textId="59E97A60" w:rsidR="00CF0DE2" w:rsidRDefault="00CF0DE2" w:rsidP="00CF0DE2">
      <w:pPr>
        <w:spacing w:line="276" w:lineRule="auto"/>
        <w:rPr>
          <w:rFonts w:ascii="Arial" w:hAnsi="Arial" w:cs="Arial"/>
          <w:sz w:val="24"/>
          <w:szCs w:val="24"/>
        </w:rPr>
      </w:pPr>
      <w:r w:rsidRPr="00CF0DE2">
        <w:rPr>
          <w:rFonts w:ascii="Arial" w:hAnsi="Arial" w:cs="Arial"/>
          <w:b/>
          <w:bCs/>
          <w:sz w:val="24"/>
          <w:szCs w:val="24"/>
        </w:rPr>
        <w:t>Note</w:t>
      </w:r>
      <w:r w:rsidRPr="00CF0DE2">
        <w:rPr>
          <w:rFonts w:ascii="Arial" w:hAnsi="Arial" w:cs="Arial"/>
          <w:sz w:val="24"/>
          <w:szCs w:val="24"/>
        </w:rPr>
        <w:t xml:space="preserve"> – This process is recommended for all businesses.  It is </w:t>
      </w:r>
      <w:r w:rsidRPr="00CF0DE2">
        <w:rPr>
          <w:rFonts w:ascii="Arial" w:hAnsi="Arial" w:cs="Arial"/>
          <w:b/>
          <w:bCs/>
          <w:sz w:val="24"/>
          <w:szCs w:val="24"/>
        </w:rPr>
        <w:t>required</w:t>
      </w:r>
      <w:r w:rsidRPr="00CF0DE2">
        <w:rPr>
          <w:rFonts w:ascii="Arial" w:hAnsi="Arial" w:cs="Arial"/>
          <w:sz w:val="24"/>
          <w:szCs w:val="24"/>
        </w:rPr>
        <w:t xml:space="preserve"> for any organization with 50+ employees.</w:t>
      </w:r>
    </w:p>
    <w:p w14:paraId="417381E6" w14:textId="77777777" w:rsidR="00CF0DE2" w:rsidRPr="00CF0DE2" w:rsidRDefault="00CF0DE2" w:rsidP="00CF0DE2">
      <w:pPr>
        <w:spacing w:line="276" w:lineRule="auto"/>
        <w:rPr>
          <w:rFonts w:ascii="Arial" w:hAnsi="Arial" w:cs="Arial"/>
          <w:sz w:val="24"/>
          <w:szCs w:val="24"/>
        </w:rPr>
      </w:pPr>
    </w:p>
    <w:p w14:paraId="121CAA56" w14:textId="77777777" w:rsidR="001D6444" w:rsidRDefault="00665E24" w:rsidP="00E371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371AC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page outlines a template of an individual accommodation plan.  This form can be edited and used by employers to create a plan with </w:t>
      </w:r>
      <w:r w:rsidR="00E371AC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 xml:space="preserve">employees. </w:t>
      </w:r>
    </w:p>
    <w:p w14:paraId="6195CB2E" w14:textId="0F5BE80F" w:rsidR="00E4695C" w:rsidRPr="000734E4" w:rsidRDefault="00884947">
      <w:pPr>
        <w:rPr>
          <w:rFonts w:ascii="Arial" w:hAnsi="Arial" w:cs="Arial"/>
          <w:b/>
          <w:bCs/>
          <w:sz w:val="32"/>
          <w:szCs w:val="32"/>
        </w:rPr>
      </w:pPr>
      <w:r w:rsidRPr="00CE26A7">
        <w:rPr>
          <w:rFonts w:ascii="Arial" w:hAnsi="Arial" w:cs="Arial"/>
          <w:b/>
          <w:bCs/>
          <w:sz w:val="32"/>
          <w:szCs w:val="32"/>
        </w:rPr>
        <w:lastRenderedPageBreak/>
        <w:t xml:space="preserve">Confidential </w:t>
      </w:r>
    </w:p>
    <w:p w14:paraId="0703D0D7" w14:textId="14E3E4C1" w:rsidR="00884947" w:rsidRDefault="00884947">
      <w:pPr>
        <w:rPr>
          <w:rFonts w:ascii="Arial" w:hAnsi="Arial" w:cs="Arial"/>
          <w:b/>
          <w:bCs/>
          <w:sz w:val="24"/>
          <w:szCs w:val="24"/>
        </w:rPr>
      </w:pPr>
      <w:r w:rsidRPr="00884947"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z w:val="24"/>
          <w:szCs w:val="24"/>
        </w:rPr>
        <w:t xml:space="preserve">ployee </w:t>
      </w:r>
      <w:r w:rsidR="00986F6D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nformation</w:t>
      </w:r>
    </w:p>
    <w:tbl>
      <w:tblPr>
        <w:tblStyle w:val="TableGrid"/>
        <w:tblpPr w:leftFromText="180" w:rightFromText="180" w:vertAnchor="text" w:horzAnchor="margin" w:tblpXSpec="right" w:tblpY="-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E4695C" w14:paraId="1F60EFC3" w14:textId="77777777" w:rsidTr="00E4695C">
        <w:tc>
          <w:tcPr>
            <w:tcW w:w="6945" w:type="dxa"/>
          </w:tcPr>
          <w:p w14:paraId="54000231" w14:textId="3DAEB8F3" w:rsidR="00E4695C" w:rsidRDefault="00000000" w:rsidP="00E469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8353259"/>
                <w:placeholder>
                  <w:docPart w:val="B29AC3668DD14E0CB669D5C8443C9C05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48FE9C" w14:textId="7C7946A5" w:rsidR="00717DDD" w:rsidRDefault="00717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’s </w:t>
      </w:r>
      <w:r w:rsidR="006E50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me 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</w:tblGrid>
      <w:tr w:rsidR="00717DDD" w14:paraId="05A5D57E" w14:textId="77777777" w:rsidTr="00717DDD">
        <w:tc>
          <w:tcPr>
            <w:tcW w:w="5955" w:type="dxa"/>
          </w:tcPr>
          <w:p w14:paraId="26E6F731" w14:textId="0C5CC848" w:rsidR="00717DDD" w:rsidRDefault="00000000" w:rsidP="00717D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0458973"/>
                <w:placeholder>
                  <w:docPart w:val="BF1369742559439082A2A960ADB207E1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E18669" w14:textId="53981230" w:rsidR="00717DDD" w:rsidRDefault="00717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’s </w:t>
      </w:r>
      <w:r w:rsidR="006E509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tle/</w:t>
      </w:r>
      <w:r w:rsidR="006E509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</w:t>
      </w:r>
    </w:p>
    <w:tbl>
      <w:tblPr>
        <w:tblStyle w:val="TableGrid"/>
        <w:tblpPr w:leftFromText="180" w:rightFromText="180" w:vertAnchor="text" w:horzAnchor="page" w:tblpX="2881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4695C" w14:paraId="1476305E" w14:textId="77777777" w:rsidTr="00557DF9">
        <w:tc>
          <w:tcPr>
            <w:tcW w:w="7938" w:type="dxa"/>
          </w:tcPr>
          <w:p w14:paraId="08ADF3FF" w14:textId="7841DB00" w:rsidR="00E4695C" w:rsidRDefault="00000000" w:rsidP="00E469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9207529"/>
                <w:placeholder>
                  <w:docPart w:val="B4E139FB4BE3482E8F48EB2A94F85F83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0D8449" w14:textId="0BFEAB29" w:rsidR="00557DF9" w:rsidRDefault="00E4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tbl>
      <w:tblPr>
        <w:tblStyle w:val="TableGrid"/>
        <w:tblpPr w:leftFromText="180" w:rightFromText="180" w:vertAnchor="text" w:horzAnchor="page" w:tblpX="2336" w:tblpY="-4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7DF9" w14:paraId="6B468D8B" w14:textId="77777777" w:rsidTr="00557DF9">
        <w:tc>
          <w:tcPr>
            <w:tcW w:w="8505" w:type="dxa"/>
          </w:tcPr>
          <w:p w14:paraId="3CF7034E" w14:textId="77777777" w:rsidR="00557DF9" w:rsidRDefault="00000000" w:rsidP="00557D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115054"/>
                <w:placeholder>
                  <w:docPart w:val="8814D71D47B649F29D8E96D4C14F4613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F6F517" w14:textId="43F8F0B4" w:rsidR="00E4695C" w:rsidRDefault="00E4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E4695C" w14:paraId="26AC4AF8" w14:textId="77777777" w:rsidTr="00E4695C">
        <w:tc>
          <w:tcPr>
            <w:tcW w:w="7229" w:type="dxa"/>
            <w:tcBorders>
              <w:bottom w:val="single" w:sz="4" w:space="0" w:color="auto"/>
            </w:tcBorders>
          </w:tcPr>
          <w:p w14:paraId="0049B4DE" w14:textId="7F6729C4" w:rsidR="00E4695C" w:rsidRDefault="00000000" w:rsidP="00E469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6643459"/>
                <w:placeholder>
                  <w:docPart w:val="F08D42798AB841BC942F28611FE2E8FA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A21F89" w14:textId="3803E647" w:rsidR="00E4695C" w:rsidRPr="00E4695C" w:rsidRDefault="00E469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ager Information </w:t>
      </w:r>
    </w:p>
    <w:p w14:paraId="5FF12E09" w14:textId="4036F4B2" w:rsidR="00717DDD" w:rsidRDefault="00717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r’s </w:t>
      </w:r>
      <w:r w:rsidR="006E50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me 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</w:tblGrid>
      <w:tr w:rsidR="00E4695C" w14:paraId="5EC32141" w14:textId="77777777" w:rsidTr="00E4695C">
        <w:tc>
          <w:tcPr>
            <w:tcW w:w="6097" w:type="dxa"/>
          </w:tcPr>
          <w:p w14:paraId="73F024DD" w14:textId="1937E753" w:rsidR="00E4695C" w:rsidRDefault="00000000" w:rsidP="00E4695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2704249"/>
                <w:placeholder>
                  <w:docPart w:val="77264387475A4C26B7AD0D2DE755C376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562450" w14:textId="17561933" w:rsidR="00E4695C" w:rsidRDefault="00717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r’s </w:t>
      </w:r>
      <w:r w:rsidR="006E509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tle/</w:t>
      </w:r>
      <w:r w:rsidR="006E509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tment</w:t>
      </w:r>
    </w:p>
    <w:tbl>
      <w:tblPr>
        <w:tblStyle w:val="TableGrid"/>
        <w:tblpPr w:leftFromText="180" w:rightFromText="180" w:vertAnchor="text" w:horzAnchor="page" w:tblpX="2881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4695C" w14:paraId="71408573" w14:textId="77777777" w:rsidTr="00557DF9">
        <w:tc>
          <w:tcPr>
            <w:tcW w:w="7938" w:type="dxa"/>
          </w:tcPr>
          <w:p w14:paraId="1CBBF206" w14:textId="142759B0" w:rsidR="00E4695C" w:rsidRDefault="00000000" w:rsidP="00E200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5578384"/>
                <w:placeholder>
                  <w:docPart w:val="47E683E7E5AA4DD0B6F0A94A6CE72B1A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358EB7" w14:textId="5D116668" w:rsidR="00557DF9" w:rsidRDefault="00E4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tbl>
      <w:tblPr>
        <w:tblStyle w:val="TableGrid"/>
        <w:tblpPr w:leftFromText="180" w:rightFromText="180" w:vertAnchor="text" w:horzAnchor="page" w:tblpX="2379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7DF9" w14:paraId="4BCBC46A" w14:textId="77777777" w:rsidTr="00557DF9">
        <w:tc>
          <w:tcPr>
            <w:tcW w:w="8505" w:type="dxa"/>
          </w:tcPr>
          <w:p w14:paraId="72A55571" w14:textId="77777777" w:rsidR="00557DF9" w:rsidRDefault="00000000" w:rsidP="00557DF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0594332"/>
                <w:placeholder>
                  <w:docPart w:val="235311AD3664454F933623CF65603F8C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D54ADE" w14:textId="7F929C6A" w:rsidR="00717DDD" w:rsidRDefault="00E469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BD15436" w14:textId="77777777" w:rsidR="00557DF9" w:rsidRDefault="00557DF9">
      <w:pPr>
        <w:rPr>
          <w:rFonts w:ascii="Arial" w:hAnsi="Arial" w:cs="Arial"/>
          <w:sz w:val="24"/>
          <w:szCs w:val="24"/>
        </w:rPr>
      </w:pPr>
    </w:p>
    <w:p w14:paraId="0321AB93" w14:textId="77777777" w:rsidR="00986F6D" w:rsidRDefault="00986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tus</w:t>
      </w:r>
    </w:p>
    <w:p w14:paraId="6044AB85" w14:textId="36877948" w:rsidR="00986F6D" w:rsidRPr="00110EC2" w:rsidRDefault="00000000" w:rsidP="00986F6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064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F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6F6D">
        <w:rPr>
          <w:rFonts w:ascii="Arial" w:hAnsi="Arial" w:cs="Arial"/>
          <w:sz w:val="24"/>
          <w:szCs w:val="24"/>
        </w:rPr>
        <w:t xml:space="preserve"> Accepted</w:t>
      </w:r>
      <w:r w:rsidR="00986F6D">
        <w:rPr>
          <w:rFonts w:ascii="Arial" w:hAnsi="Arial" w:cs="Arial"/>
          <w:sz w:val="24"/>
          <w:szCs w:val="24"/>
        </w:rPr>
        <w:tab/>
      </w:r>
      <w:r w:rsidR="000734E4">
        <w:rPr>
          <w:rFonts w:ascii="Arial" w:hAnsi="Arial" w:cs="Arial"/>
          <w:sz w:val="24"/>
          <w:szCs w:val="24"/>
        </w:rPr>
        <w:tab/>
      </w:r>
      <w:r w:rsidR="00986F6D" w:rsidRPr="00986F6D">
        <w:rPr>
          <w:rFonts w:ascii="Arial" w:hAnsi="Arial" w:cs="Arial"/>
          <w:b/>
          <w:bCs/>
          <w:sz w:val="24"/>
          <w:szCs w:val="24"/>
        </w:rPr>
        <w:t>Start date</w:t>
      </w:r>
      <w:r w:rsidR="00986F6D" w:rsidRPr="00110E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417368342"/>
          <w:placeholder>
            <w:docPart w:val="40BCBFCA1EDF44468304702D461B53D5"/>
          </w:placeholder>
          <w:showingPlcHdr/>
          <w:date w:fullDate="2024-08-21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986F6D" w:rsidRPr="004D1F6D">
            <w:rPr>
              <w:rStyle w:val="PlaceholderText"/>
            </w:rPr>
            <w:t>Click or tap to enter a date.</w:t>
          </w:r>
        </w:sdtContent>
      </w:sdt>
    </w:p>
    <w:p w14:paraId="4574FE3C" w14:textId="064492DB" w:rsidR="00986F6D" w:rsidRDefault="00986F6D" w:rsidP="000734E4">
      <w:pPr>
        <w:ind w:left="1440" w:firstLine="720"/>
        <w:rPr>
          <w:rFonts w:ascii="Arial" w:hAnsi="Arial" w:cs="Arial"/>
          <w:sz w:val="24"/>
          <w:szCs w:val="24"/>
        </w:rPr>
      </w:pPr>
      <w:r w:rsidRPr="00986F6D">
        <w:rPr>
          <w:rFonts w:ascii="Arial" w:hAnsi="Arial" w:cs="Arial"/>
          <w:b/>
          <w:bCs/>
          <w:sz w:val="24"/>
          <w:szCs w:val="24"/>
        </w:rPr>
        <w:t>End date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-1055694967"/>
          <w:placeholder>
            <w:docPart w:val="7C263C1DB99C4FD09AB6E56CC6F1B85F"/>
          </w:placeholder>
          <w:showingPlcHdr/>
          <w:date w:fullDate="2024-08-30T00:00:00Z">
            <w:dateFormat w:val="MMMM d, yyyy"/>
            <w:lid w:val="en-CA"/>
            <w:storeMappedDataAs w:val="dateTime"/>
            <w:calendar w:val="gregorian"/>
          </w:date>
        </w:sdtPr>
        <w:sdtContent>
          <w:r w:rsidRPr="00334ADF">
            <w:rPr>
              <w:rStyle w:val="PlaceholderText"/>
            </w:rPr>
            <w:t>Click or tap to enter a date.</w:t>
          </w:r>
        </w:sdtContent>
      </w:sdt>
    </w:p>
    <w:p w14:paraId="0900017E" w14:textId="77777777" w:rsidR="009650AC" w:rsidRDefault="00986F6D" w:rsidP="00986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end date is expected, the</w:t>
      </w:r>
      <w:r w:rsidR="009650AC">
        <w:rPr>
          <w:rFonts w:ascii="Arial" w:hAnsi="Arial" w:cs="Arial"/>
          <w:sz w:val="24"/>
          <w:szCs w:val="24"/>
        </w:rPr>
        <w:t xml:space="preserve"> individual</w:t>
      </w:r>
      <w:r>
        <w:rPr>
          <w:rFonts w:ascii="Arial" w:hAnsi="Arial" w:cs="Arial"/>
          <w:sz w:val="24"/>
          <w:szCs w:val="24"/>
        </w:rPr>
        <w:t xml:space="preserve"> accommodation plan will be reviewed on </w:t>
      </w:r>
    </w:p>
    <w:p w14:paraId="344A135F" w14:textId="26543EF5" w:rsidR="00986F6D" w:rsidRDefault="00000000" w:rsidP="00986F6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906951306"/>
          <w:placeholder>
            <w:docPart w:val="C4D7C2E55EEC44BF8176ADAB2884473D"/>
          </w:placeholder>
          <w:showingPlcHdr/>
          <w:date w:fullDate="2024-08-16T00:00:00Z">
            <w:dateFormat w:val="MMMM d, yyyy"/>
            <w:lid w:val="en-CA"/>
            <w:storeMappedDataAs w:val="dateTime"/>
            <w:calendar w:val="gregorian"/>
          </w:date>
        </w:sdtPr>
        <w:sdtContent>
          <w:r w:rsidR="00986F6D" w:rsidRPr="00334ADF">
            <w:rPr>
              <w:rStyle w:val="PlaceholderText"/>
            </w:rPr>
            <w:t>Click or tap to enter a date.</w:t>
          </w:r>
        </w:sdtContent>
      </w:sdt>
      <w:r w:rsidR="00986F6D">
        <w:rPr>
          <w:rFonts w:ascii="Arial" w:hAnsi="Arial" w:cs="Arial"/>
          <w:sz w:val="24"/>
          <w:szCs w:val="24"/>
        </w:rPr>
        <w:t>.</w:t>
      </w:r>
      <w:r w:rsidR="00986F6D">
        <w:rPr>
          <w:rFonts w:ascii="Arial" w:hAnsi="Arial" w:cs="Arial"/>
          <w:sz w:val="24"/>
          <w:szCs w:val="24"/>
        </w:rPr>
        <w:tab/>
      </w:r>
    </w:p>
    <w:p w14:paraId="1B22AA58" w14:textId="77777777" w:rsidR="00986F6D" w:rsidRDefault="00986F6D" w:rsidP="00986F6D">
      <w:pPr>
        <w:rPr>
          <w:rFonts w:ascii="Arial" w:hAnsi="Arial" w:cs="Arial"/>
          <w:sz w:val="24"/>
          <w:szCs w:val="24"/>
        </w:rPr>
      </w:pPr>
    </w:p>
    <w:p w14:paraId="548B2494" w14:textId="58866336" w:rsidR="000734E4" w:rsidRDefault="00000000" w:rsidP="000734E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849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F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6F6D">
        <w:rPr>
          <w:rFonts w:ascii="Arial" w:hAnsi="Arial" w:cs="Arial"/>
          <w:sz w:val="24"/>
          <w:szCs w:val="24"/>
        </w:rPr>
        <w:t xml:space="preserve"> Denied</w:t>
      </w:r>
      <w:r w:rsidR="00986F6D">
        <w:rPr>
          <w:rFonts w:ascii="Arial" w:hAnsi="Arial" w:cs="Arial"/>
          <w:b/>
          <w:bCs/>
          <w:sz w:val="24"/>
          <w:szCs w:val="24"/>
        </w:rPr>
        <w:tab/>
      </w:r>
      <w:r w:rsidR="000734E4">
        <w:rPr>
          <w:rFonts w:ascii="Arial" w:hAnsi="Arial" w:cs="Arial"/>
          <w:b/>
          <w:bCs/>
          <w:sz w:val="24"/>
          <w:szCs w:val="24"/>
        </w:rPr>
        <w:tab/>
      </w:r>
      <w:r w:rsidR="00986F6D" w:rsidRPr="00986F6D">
        <w:rPr>
          <w:rFonts w:ascii="Arial" w:hAnsi="Arial" w:cs="Arial"/>
          <w:b/>
          <w:bCs/>
          <w:sz w:val="24"/>
          <w:szCs w:val="24"/>
        </w:rPr>
        <w:t>Reason for denial (if applicable)</w:t>
      </w:r>
      <w:r w:rsidR="000734E4" w:rsidRPr="000734E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65D59" w14:paraId="0721EC6E" w14:textId="77777777" w:rsidTr="00E65D59">
        <w:trPr>
          <w:trHeight w:val="758"/>
        </w:trPr>
        <w:tc>
          <w:tcPr>
            <w:tcW w:w="9355" w:type="dxa"/>
          </w:tcPr>
          <w:p w14:paraId="178291D9" w14:textId="4FA0341B" w:rsidR="00E65D59" w:rsidRDefault="00000000" w:rsidP="00E20043">
            <w:pPr>
              <w:tabs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kern w:val="0"/>
                  <w:sz w:val="24"/>
                  <w:szCs w:val="24"/>
                  <w14:ligatures w14:val="none"/>
                </w:rPr>
                <w:id w:val="-1908608650"/>
                <w:placeholder>
                  <w:docPart w:val="44B38900BFEB482D948B852B3F670397"/>
                </w:placeholder>
                <w:showingPlcHdr/>
                <w:text w:multiLine="1"/>
              </w:sdtPr>
              <w:sdtContent>
                <w:r w:rsidR="00E65D5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AB3874A" w14:textId="33A5ED42" w:rsidR="00986F6D" w:rsidRDefault="00986F6D" w:rsidP="00986F6D">
      <w:pPr>
        <w:rPr>
          <w:rFonts w:ascii="Arial" w:hAnsi="Arial" w:cs="Arial"/>
          <w:b/>
          <w:bCs/>
          <w:sz w:val="24"/>
          <w:szCs w:val="24"/>
        </w:rPr>
      </w:pPr>
    </w:p>
    <w:p w14:paraId="4453C6A7" w14:textId="77777777" w:rsidR="00557DF9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313A9EA2" w14:textId="77777777" w:rsidR="00557DF9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47F39E49" w14:textId="77777777" w:rsidR="00557DF9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37B63EF0" w14:textId="77777777" w:rsidR="00557DF9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4F8D291B" w14:textId="77777777" w:rsidR="00557DF9" w:rsidRPr="00986F6D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6BCA9C33" w14:textId="1C1BD087" w:rsidR="000734E4" w:rsidRPr="000734E4" w:rsidRDefault="000734E4" w:rsidP="000734E4">
      <w:pPr>
        <w:rPr>
          <w:rFonts w:ascii="Arial" w:hAnsi="Arial" w:cs="Arial"/>
          <w:sz w:val="24"/>
          <w:szCs w:val="24"/>
        </w:rPr>
      </w:pPr>
      <w:r w:rsidRPr="00CE26A7">
        <w:rPr>
          <w:rFonts w:ascii="Arial" w:hAnsi="Arial" w:cs="Arial"/>
          <w:b/>
          <w:bCs/>
          <w:sz w:val="24"/>
          <w:szCs w:val="24"/>
        </w:rPr>
        <w:lastRenderedPageBreak/>
        <w:t>Information Sour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xperts consulted to develop the plan, if applicable)</w:t>
      </w:r>
    </w:p>
    <w:tbl>
      <w:tblPr>
        <w:tblStyle w:val="TableGrid"/>
        <w:tblpPr w:leftFromText="180" w:rightFromText="180" w:vertAnchor="text" w:horzAnchor="page" w:tblpX="2360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0734E4" w14:paraId="19DFAEAF" w14:textId="77777777" w:rsidTr="00E20043">
        <w:tc>
          <w:tcPr>
            <w:tcW w:w="8364" w:type="dxa"/>
          </w:tcPr>
          <w:p w14:paraId="56D73A2D" w14:textId="02A4B138" w:rsidR="000734E4" w:rsidRDefault="00000000" w:rsidP="00E200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533355"/>
                <w:placeholder>
                  <w:docPart w:val="8792928F3BC9456EBAFC22B2E5BFCC70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3D3D5A" w14:textId="0FC28AEB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</w:tblGrid>
      <w:tr w:rsidR="000734E4" w14:paraId="5FF3DAB4" w14:textId="77777777" w:rsidTr="00E20043">
        <w:tc>
          <w:tcPr>
            <w:tcW w:w="8082" w:type="dxa"/>
          </w:tcPr>
          <w:p w14:paraId="09676E01" w14:textId="561FFCC9" w:rsidR="000734E4" w:rsidRDefault="00000000" w:rsidP="00E200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24749549"/>
                <w:placeholder>
                  <w:docPart w:val="5CAD90AEA6AB4B91A3D3F1B8D415AE7C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1A0A07" w14:textId="3558050E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/role</w:t>
      </w:r>
    </w:p>
    <w:tbl>
      <w:tblPr>
        <w:tblStyle w:val="TableGrid"/>
        <w:tblpPr w:leftFromText="180" w:rightFromText="180" w:vertAnchor="text" w:horzAnchor="page" w:tblpX="2881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57DF9" w14:paraId="087C2F61" w14:textId="77777777" w:rsidTr="00257FFE">
        <w:tc>
          <w:tcPr>
            <w:tcW w:w="7938" w:type="dxa"/>
          </w:tcPr>
          <w:p w14:paraId="1836C6FA" w14:textId="77777777" w:rsidR="00557DF9" w:rsidRDefault="00000000" w:rsidP="00257F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6689327"/>
                <w:placeholder>
                  <w:docPart w:val="963E95D227BD48CB963C0FEED55F3C82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324574" w14:textId="0CC6BFF5" w:rsidR="00557DF9" w:rsidRDefault="00557DF9" w:rsidP="0055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tbl>
      <w:tblPr>
        <w:tblStyle w:val="TableGrid"/>
        <w:tblpPr w:leftFromText="180" w:rightFromText="180" w:vertAnchor="text" w:horzAnchor="page" w:tblpX="2379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7DF9" w14:paraId="0209938A" w14:textId="77777777" w:rsidTr="00257FFE">
        <w:tc>
          <w:tcPr>
            <w:tcW w:w="8505" w:type="dxa"/>
          </w:tcPr>
          <w:p w14:paraId="669F22DE" w14:textId="77777777" w:rsidR="00557DF9" w:rsidRDefault="00000000" w:rsidP="00257F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8068077"/>
                <w:placeholder>
                  <w:docPart w:val="F0A0ECED91F74605893CBD1C9B01CC80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7484E4" w14:textId="3FBED3A0" w:rsidR="000734E4" w:rsidRDefault="00557DF9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7A417859" w14:textId="77777777" w:rsidR="00557DF9" w:rsidRDefault="00557DF9" w:rsidP="000734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60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0734E4" w14:paraId="498E4997" w14:textId="77777777" w:rsidTr="00E20043">
        <w:tc>
          <w:tcPr>
            <w:tcW w:w="8364" w:type="dxa"/>
          </w:tcPr>
          <w:p w14:paraId="151B0B54" w14:textId="69FB8C27" w:rsidR="000734E4" w:rsidRDefault="00000000" w:rsidP="00E200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84315728"/>
                <w:placeholder>
                  <w:docPart w:val="EC1550E726B241C581C8572D03B61590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AA08E8" w14:textId="16C96EC1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</w:tblGrid>
      <w:tr w:rsidR="000734E4" w14:paraId="1AB79A43" w14:textId="77777777" w:rsidTr="00E20043">
        <w:tc>
          <w:tcPr>
            <w:tcW w:w="8082" w:type="dxa"/>
          </w:tcPr>
          <w:p w14:paraId="0024B16F" w14:textId="081A9EC8" w:rsidR="000734E4" w:rsidRDefault="00000000" w:rsidP="00E2004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896108"/>
                <w:placeholder>
                  <w:docPart w:val="B878B52CD94941B29B542B6DF31DDF4D"/>
                </w:placeholder>
                <w:showingPlcHdr/>
                <w:text/>
              </w:sdtPr>
              <w:sdtContent>
                <w:r w:rsidR="00134CA8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A5B2E4" w14:textId="48AA9C7B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/role</w:t>
      </w:r>
    </w:p>
    <w:tbl>
      <w:tblPr>
        <w:tblStyle w:val="TableGrid"/>
        <w:tblpPr w:leftFromText="180" w:rightFromText="180" w:vertAnchor="text" w:horzAnchor="page" w:tblpX="2881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57DF9" w14:paraId="6AEB299F" w14:textId="77777777" w:rsidTr="00257FFE">
        <w:tc>
          <w:tcPr>
            <w:tcW w:w="7938" w:type="dxa"/>
          </w:tcPr>
          <w:p w14:paraId="2B154B01" w14:textId="77777777" w:rsidR="00557DF9" w:rsidRDefault="00000000" w:rsidP="00257F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297627"/>
                <w:placeholder>
                  <w:docPart w:val="A0B3E42904F44CA98887C66082335AFF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A8A4CF" w14:textId="544207A1" w:rsidR="00557DF9" w:rsidRDefault="00557DF9" w:rsidP="0055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</w:p>
    <w:tbl>
      <w:tblPr>
        <w:tblStyle w:val="TableGrid"/>
        <w:tblpPr w:leftFromText="180" w:rightFromText="180" w:vertAnchor="text" w:horzAnchor="page" w:tblpX="2379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7DF9" w14:paraId="082D9CF7" w14:textId="77777777" w:rsidTr="00257FFE">
        <w:tc>
          <w:tcPr>
            <w:tcW w:w="8505" w:type="dxa"/>
          </w:tcPr>
          <w:p w14:paraId="12C77058" w14:textId="77777777" w:rsidR="00557DF9" w:rsidRDefault="00000000" w:rsidP="00257F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945187"/>
                <w:placeholder>
                  <w:docPart w:val="653C57B9EC28444F9198F55638A53AA4"/>
                </w:placeholder>
                <w:showingPlcHdr/>
                <w:text/>
              </w:sdtPr>
              <w:sdtContent>
                <w:r w:rsidR="00557DF9" w:rsidRPr="009F55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EB5DA9" w14:textId="042B8961" w:rsidR="00557DF9" w:rsidRDefault="00557DF9" w:rsidP="00557D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7E54A594" w14:textId="77777777" w:rsidR="00557DF9" w:rsidRDefault="00557DF9" w:rsidP="00986F6D">
      <w:pPr>
        <w:rPr>
          <w:rFonts w:ascii="Arial" w:hAnsi="Arial" w:cs="Arial"/>
          <w:b/>
          <w:bCs/>
          <w:sz w:val="24"/>
          <w:szCs w:val="24"/>
        </w:rPr>
      </w:pPr>
    </w:p>
    <w:p w14:paraId="3AADA6DF" w14:textId="27C9A892" w:rsidR="00986F6D" w:rsidRPr="00986F6D" w:rsidRDefault="00986F6D" w:rsidP="00986F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tion of Accommo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6"/>
        <w:gridCol w:w="2404"/>
      </w:tblGrid>
      <w:tr w:rsidR="006E509B" w14:paraId="6773A57C" w14:textId="77777777" w:rsidTr="00D07B63">
        <w:trPr>
          <w:trHeight w:val="720"/>
        </w:trPr>
        <w:tc>
          <w:tcPr>
            <w:tcW w:w="2830" w:type="dxa"/>
          </w:tcPr>
          <w:p w14:paraId="38799A91" w14:textId="6DB00614" w:rsidR="006E509B" w:rsidRPr="006E509B" w:rsidRDefault="006E509B" w:rsidP="00D07B63">
            <w:pPr>
              <w:spacing w:before="8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mitations</w:t>
            </w:r>
          </w:p>
        </w:tc>
        <w:tc>
          <w:tcPr>
            <w:tcW w:w="4116" w:type="dxa"/>
            <w:vAlign w:val="bottom"/>
          </w:tcPr>
          <w:p w14:paraId="2C2B89F7" w14:textId="6827A04E" w:rsidR="006E509B" w:rsidRPr="006E509B" w:rsidRDefault="006E509B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-related tasks</w:t>
            </w:r>
            <w:r w:rsidRPr="006E509B">
              <w:rPr>
                <w:rFonts w:ascii="Arial" w:hAnsi="Arial" w:cs="Arial"/>
                <w:b/>
                <w:bCs/>
                <w:sz w:val="24"/>
                <w:szCs w:val="24"/>
              </w:rPr>
              <w:t>/activities affected</w:t>
            </w:r>
          </w:p>
        </w:tc>
        <w:tc>
          <w:tcPr>
            <w:tcW w:w="2404" w:type="dxa"/>
            <w:vAlign w:val="bottom"/>
          </w:tcPr>
          <w:p w14:paraId="1D5881AE" w14:textId="2E2E59D3" w:rsidR="006E509B" w:rsidRPr="006E509B" w:rsidRDefault="006E509B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sential job requirement?</w:t>
            </w:r>
          </w:p>
        </w:tc>
      </w:tr>
      <w:tr w:rsidR="006E509B" w14:paraId="60A16955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-18097755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2B9001A6" w14:textId="10C0BBA0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71544458"/>
            <w:placeholder>
              <w:docPart w:val="8BAD196E1AD4444F97CA9E19AD573F66"/>
            </w:placeholder>
            <w:showingPlcHdr/>
            <w:text/>
          </w:sdtPr>
          <w:sdtContent>
            <w:tc>
              <w:tcPr>
                <w:tcW w:w="4116" w:type="dxa"/>
                <w:vAlign w:val="center"/>
              </w:tcPr>
              <w:p w14:paraId="4E9C1A4A" w14:textId="511AF218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04" w:type="dxa"/>
            <w:vAlign w:val="center"/>
          </w:tcPr>
          <w:p w14:paraId="55A972AE" w14:textId="6B320C2F" w:rsidR="006E509B" w:rsidRPr="006E509B" w:rsidRDefault="00000000" w:rsidP="004D1F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857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749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E509B" w14:paraId="377A25B6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1818139673"/>
            <w:placeholder>
              <w:docPart w:val="F5D8D9BFE3144E9798B915587B4DF9AE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5F7FE158" w14:textId="6A36A5B0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1790960"/>
            <w:placeholder>
              <w:docPart w:val="01BE1228B89D495FAD6E0CC4DDB1F8EA"/>
            </w:placeholder>
            <w:showingPlcHdr/>
            <w:text/>
          </w:sdtPr>
          <w:sdtContent>
            <w:tc>
              <w:tcPr>
                <w:tcW w:w="4116" w:type="dxa"/>
                <w:vAlign w:val="center"/>
              </w:tcPr>
              <w:p w14:paraId="47F4DD36" w14:textId="72F029F2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04" w:type="dxa"/>
            <w:vAlign w:val="center"/>
          </w:tcPr>
          <w:p w14:paraId="17D73E35" w14:textId="139F8C33" w:rsidR="006E509B" w:rsidRPr="006E509B" w:rsidRDefault="00000000" w:rsidP="004D1F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6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7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E509B" w14:paraId="458B21E6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168604761"/>
            <w:placeholder>
              <w:docPart w:val="A669851263FE48FEB65F50B640FC448B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130A10A5" w14:textId="0A539C97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5650858"/>
            <w:placeholder>
              <w:docPart w:val="8959C2E7B89A481B8302E1C75B9CC5E0"/>
            </w:placeholder>
            <w:showingPlcHdr/>
            <w:text/>
          </w:sdtPr>
          <w:sdtContent>
            <w:tc>
              <w:tcPr>
                <w:tcW w:w="4116" w:type="dxa"/>
                <w:vAlign w:val="center"/>
              </w:tcPr>
              <w:p w14:paraId="042D5566" w14:textId="1EF81508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04" w:type="dxa"/>
            <w:vAlign w:val="center"/>
          </w:tcPr>
          <w:p w14:paraId="5A31DA28" w14:textId="205D7100" w:rsidR="006E509B" w:rsidRPr="006E509B" w:rsidRDefault="00000000" w:rsidP="004D1F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7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86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6E509B" w14:paraId="74DE1275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-1885321310"/>
            <w:placeholder>
              <w:docPart w:val="3AB45BC3E79C4A9585D5C892B9E9BDC4"/>
            </w:placeholder>
            <w:showingPlcHdr/>
            <w:text/>
          </w:sdtPr>
          <w:sdtContent>
            <w:tc>
              <w:tcPr>
                <w:tcW w:w="2830" w:type="dxa"/>
                <w:vAlign w:val="center"/>
              </w:tcPr>
              <w:p w14:paraId="5CAC2945" w14:textId="33F1A1A1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2476731"/>
            <w:placeholder>
              <w:docPart w:val="0185EBD9C7AF4853B1E7135F05A798D6"/>
            </w:placeholder>
            <w:showingPlcHdr/>
            <w:text/>
          </w:sdtPr>
          <w:sdtContent>
            <w:tc>
              <w:tcPr>
                <w:tcW w:w="4116" w:type="dxa"/>
                <w:vAlign w:val="center"/>
              </w:tcPr>
              <w:p w14:paraId="53B82351" w14:textId="0A904DE6" w:rsidR="006E509B" w:rsidRPr="006E509B" w:rsidRDefault="006E509B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404" w:type="dxa"/>
            <w:vAlign w:val="center"/>
          </w:tcPr>
          <w:p w14:paraId="5A2FBFCD" w14:textId="007D374A" w:rsidR="006E509B" w:rsidRPr="006E509B" w:rsidRDefault="00000000" w:rsidP="004D1F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54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7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09B" w:rsidRPr="006E509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E509B" w:rsidRPr="006E509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14:paraId="34BF6709" w14:textId="1265E951" w:rsidR="00986F6D" w:rsidRPr="00986F6D" w:rsidRDefault="00986F6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544"/>
        <w:gridCol w:w="2971"/>
      </w:tblGrid>
      <w:tr w:rsidR="004D1F6D" w14:paraId="753DFDFD" w14:textId="77777777" w:rsidTr="004D1F6D">
        <w:trPr>
          <w:trHeight w:val="726"/>
        </w:trPr>
        <w:tc>
          <w:tcPr>
            <w:tcW w:w="2835" w:type="dxa"/>
            <w:vAlign w:val="bottom"/>
          </w:tcPr>
          <w:p w14:paraId="15AAFA68" w14:textId="2B924CD1" w:rsidR="00E4695C" w:rsidRPr="006E509B" w:rsidRDefault="00E4695C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 tasks needing accommodation</w:t>
            </w:r>
          </w:p>
        </w:tc>
        <w:tc>
          <w:tcPr>
            <w:tcW w:w="3544" w:type="dxa"/>
            <w:vAlign w:val="bottom"/>
          </w:tcPr>
          <w:p w14:paraId="5B5519AF" w14:textId="25E5C9D0" w:rsidR="00E4695C" w:rsidRPr="006E509B" w:rsidRDefault="00E4695C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will the accommodation achieve?</w:t>
            </w:r>
          </w:p>
        </w:tc>
        <w:tc>
          <w:tcPr>
            <w:tcW w:w="2971" w:type="dxa"/>
            <w:vAlign w:val="bottom"/>
          </w:tcPr>
          <w:p w14:paraId="6AC7275D" w14:textId="080E95DC" w:rsidR="00E4695C" w:rsidRPr="006E509B" w:rsidRDefault="004D1F6D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ommodation strategy</w:t>
            </w:r>
          </w:p>
        </w:tc>
      </w:tr>
      <w:tr w:rsidR="004D1F6D" w14:paraId="5424F856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514186887"/>
            <w:placeholder>
              <w:docPart w:val="DB421F1E5797423FA3C6A91BD1443106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6645BFA1" w14:textId="2C5B5A9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48593918"/>
            <w:placeholder>
              <w:docPart w:val="01852D65E4A3446382ED0174DB56AE3C"/>
            </w:placeholder>
            <w:showingPlcHdr/>
            <w:text/>
          </w:sdtPr>
          <w:sdtContent>
            <w:tc>
              <w:tcPr>
                <w:tcW w:w="3544" w:type="dxa"/>
                <w:vAlign w:val="center"/>
              </w:tcPr>
              <w:p w14:paraId="1CD572E9" w14:textId="7283AE44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3914489"/>
            <w:placeholder>
              <w:docPart w:val="52755443B12A454FAF3EEC85ABC6EEF6"/>
            </w:placeholder>
            <w:showingPlcHdr/>
            <w:text/>
          </w:sdtPr>
          <w:sdtContent>
            <w:tc>
              <w:tcPr>
                <w:tcW w:w="2971" w:type="dxa"/>
                <w:vAlign w:val="center"/>
              </w:tcPr>
              <w:p w14:paraId="43A60BF1" w14:textId="3EA1A38B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D1F6D" w14:paraId="3C7991EF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1963454238"/>
            <w:placeholder>
              <w:docPart w:val="DB27B0F87F5E48E5AA301ECA4B7920BD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2957E8A4" w14:textId="288FBB9C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51093046"/>
            <w:placeholder>
              <w:docPart w:val="96AE7640990C45388CCB85251D5FC2DA"/>
            </w:placeholder>
            <w:showingPlcHdr/>
            <w:text/>
          </w:sdtPr>
          <w:sdtContent>
            <w:tc>
              <w:tcPr>
                <w:tcW w:w="3544" w:type="dxa"/>
                <w:vAlign w:val="center"/>
              </w:tcPr>
              <w:p w14:paraId="2C84968C" w14:textId="3CC741D3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60500050"/>
            <w:placeholder>
              <w:docPart w:val="1A466EE09FBB4D4D906E8C9535423CD2"/>
            </w:placeholder>
            <w:showingPlcHdr/>
            <w:text/>
          </w:sdtPr>
          <w:sdtContent>
            <w:tc>
              <w:tcPr>
                <w:tcW w:w="2971" w:type="dxa"/>
                <w:vAlign w:val="center"/>
              </w:tcPr>
              <w:p w14:paraId="759050D2" w14:textId="38142073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D1F6D" w14:paraId="4AADC043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-1814711272"/>
            <w:placeholder>
              <w:docPart w:val="0F168C2135D9430DA86496CAA7A44DB7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1EE04B3A" w14:textId="4A5544A3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2031549"/>
            <w:placeholder>
              <w:docPart w:val="4E1F023BBA424BB1945BCF3082A62FE9"/>
            </w:placeholder>
            <w:showingPlcHdr/>
            <w:text/>
          </w:sdtPr>
          <w:sdtContent>
            <w:tc>
              <w:tcPr>
                <w:tcW w:w="3544" w:type="dxa"/>
                <w:vAlign w:val="center"/>
              </w:tcPr>
              <w:p w14:paraId="1DB2BBE6" w14:textId="7365293E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7501926"/>
            <w:placeholder>
              <w:docPart w:val="7341AF3F4E9C4DAE80A29BF3EEDCDFD8"/>
            </w:placeholder>
            <w:showingPlcHdr/>
            <w:text/>
          </w:sdtPr>
          <w:sdtContent>
            <w:tc>
              <w:tcPr>
                <w:tcW w:w="2971" w:type="dxa"/>
                <w:vAlign w:val="center"/>
              </w:tcPr>
              <w:p w14:paraId="6CDF397F" w14:textId="3265E3D4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D1F6D" w14:paraId="06D35387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1197892169"/>
            <w:placeholder>
              <w:docPart w:val="8E2263353E39477BB83F63A45F2A91B6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06B59F63" w14:textId="290EF15B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9808874"/>
            <w:placeholder>
              <w:docPart w:val="57689B2977904622B13D188BCC2294F5"/>
            </w:placeholder>
            <w:showingPlcHdr/>
            <w:text/>
          </w:sdtPr>
          <w:sdtContent>
            <w:tc>
              <w:tcPr>
                <w:tcW w:w="3544" w:type="dxa"/>
                <w:vAlign w:val="center"/>
              </w:tcPr>
              <w:p w14:paraId="00B052AA" w14:textId="0B5B01A4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7946881"/>
            <w:placeholder>
              <w:docPart w:val="E1EDD0E244984BD495E899E533FBB3B5"/>
            </w:placeholder>
            <w:showingPlcHdr/>
            <w:text/>
          </w:sdtPr>
          <w:sdtContent>
            <w:tc>
              <w:tcPr>
                <w:tcW w:w="2971" w:type="dxa"/>
                <w:vAlign w:val="center"/>
              </w:tcPr>
              <w:p w14:paraId="075FF1FE" w14:textId="0F0AC053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034670" w14:textId="77777777" w:rsidR="006E509B" w:rsidRDefault="006E509B" w:rsidP="00717DDD">
      <w:pPr>
        <w:rPr>
          <w:rFonts w:ascii="Arial" w:hAnsi="Arial" w:cs="Arial"/>
          <w:sz w:val="24"/>
          <w:szCs w:val="24"/>
        </w:rPr>
      </w:pPr>
    </w:p>
    <w:p w14:paraId="6B09CA55" w14:textId="77777777" w:rsidR="00557DF9" w:rsidRDefault="00557DF9" w:rsidP="00717DDD">
      <w:pPr>
        <w:rPr>
          <w:rFonts w:ascii="Arial" w:hAnsi="Arial" w:cs="Arial"/>
          <w:sz w:val="24"/>
          <w:szCs w:val="24"/>
        </w:rPr>
      </w:pPr>
    </w:p>
    <w:p w14:paraId="63E68DA5" w14:textId="77777777" w:rsidR="00557DF9" w:rsidRDefault="00557DF9" w:rsidP="00717DDD">
      <w:pPr>
        <w:rPr>
          <w:rFonts w:ascii="Arial" w:hAnsi="Arial" w:cs="Arial"/>
          <w:sz w:val="24"/>
          <w:szCs w:val="24"/>
        </w:rPr>
      </w:pPr>
    </w:p>
    <w:p w14:paraId="3F7D237C" w14:textId="77777777" w:rsidR="00557DF9" w:rsidRDefault="00557DF9" w:rsidP="00717DDD">
      <w:pPr>
        <w:rPr>
          <w:rFonts w:ascii="Arial" w:hAnsi="Arial" w:cs="Arial"/>
          <w:sz w:val="24"/>
          <w:szCs w:val="24"/>
        </w:rPr>
      </w:pPr>
    </w:p>
    <w:p w14:paraId="363A2BE8" w14:textId="711F62E4" w:rsidR="00986F6D" w:rsidRPr="00986F6D" w:rsidRDefault="00986F6D" w:rsidP="00717D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2687"/>
      </w:tblGrid>
      <w:tr w:rsidR="004D1F6D" w14:paraId="5AE0AC63" w14:textId="77777777" w:rsidTr="00D07B63">
        <w:trPr>
          <w:trHeight w:val="726"/>
        </w:trPr>
        <w:tc>
          <w:tcPr>
            <w:tcW w:w="3828" w:type="dxa"/>
            <w:vAlign w:val="bottom"/>
          </w:tcPr>
          <w:p w14:paraId="4B8D7EFE" w14:textId="11749F6F" w:rsidR="004D1F6D" w:rsidRPr="006E509B" w:rsidRDefault="004D1F6D" w:rsidP="004D1F6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s to implement accommodation</w:t>
            </w:r>
          </w:p>
        </w:tc>
        <w:tc>
          <w:tcPr>
            <w:tcW w:w="2835" w:type="dxa"/>
          </w:tcPr>
          <w:p w14:paraId="0E4DA553" w14:textId="7B25DF95" w:rsidR="004D1F6D" w:rsidRPr="006E509B" w:rsidRDefault="004D1F6D" w:rsidP="00D07B63">
            <w:pPr>
              <w:spacing w:before="8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687" w:type="dxa"/>
          </w:tcPr>
          <w:p w14:paraId="53CC2CD4" w14:textId="16D02C8D" w:rsidR="004D1F6D" w:rsidRPr="006E509B" w:rsidRDefault="004D1F6D" w:rsidP="00D07B63">
            <w:pPr>
              <w:spacing w:before="8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e date </w:t>
            </w:r>
          </w:p>
        </w:tc>
      </w:tr>
      <w:tr w:rsidR="004D1F6D" w14:paraId="0FE894B6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-25406162"/>
            <w:placeholder>
              <w:docPart w:val="499A30F361414D6B93C9C3AC66C478BA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784236F7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9374435"/>
            <w:placeholder>
              <w:docPart w:val="589B06667750455C9C27244663EEF4C5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1F439C3E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405540"/>
            <w:placeholder>
              <w:docPart w:val="DefaultPlaceholder_-1854013437"/>
            </w:placeholder>
            <w:showingPlcHdr/>
            <w:date w:fullDate="2024-09-19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87" w:type="dxa"/>
                <w:vAlign w:val="center"/>
              </w:tcPr>
              <w:p w14:paraId="7FCDA965" w14:textId="66E8BD15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D1F6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D1F6D" w14:paraId="0700E02A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2135285256"/>
            <w:placeholder>
              <w:docPart w:val="DDBA3853EAD04189886D866D0BB64B90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689DB7E5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35762940"/>
            <w:placeholder>
              <w:docPart w:val="A3FA5F6571814AE2AA91F73722701F3B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05A4CBB9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5956930"/>
            <w:placeholder>
              <w:docPart w:val="A2C1650E7A4B4DE2BD11E7B0FCB42F6E"/>
            </w:placeholder>
            <w:showingPlcHdr/>
            <w:date w:fullDate="2024-09-19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87" w:type="dxa"/>
                <w:vAlign w:val="center"/>
              </w:tcPr>
              <w:p w14:paraId="1E283188" w14:textId="0DBF0270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D1F6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D1F6D" w14:paraId="77BB4CB7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-1350405209"/>
            <w:placeholder>
              <w:docPart w:val="599DEEF00B574981A595471F004744C3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47A44FBF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5138175"/>
            <w:placeholder>
              <w:docPart w:val="F24D60B802F34EB8BF4C3C74B2475123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05943DD6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375839"/>
            <w:placeholder>
              <w:docPart w:val="4A31C57F202747628250EF9CFD4E5A67"/>
            </w:placeholder>
            <w:showingPlcHdr/>
            <w:date w:fullDate="2024-09-19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87" w:type="dxa"/>
                <w:vAlign w:val="center"/>
              </w:tcPr>
              <w:p w14:paraId="2315005A" w14:textId="1ADC7A2C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D1F6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D1F6D" w14:paraId="37AF4840" w14:textId="77777777" w:rsidTr="004D1F6D">
        <w:sdt>
          <w:sdtPr>
            <w:rPr>
              <w:rFonts w:ascii="Arial" w:hAnsi="Arial" w:cs="Arial"/>
              <w:sz w:val="24"/>
              <w:szCs w:val="24"/>
            </w:rPr>
            <w:id w:val="1746841019"/>
            <w:placeholder>
              <w:docPart w:val="ED645BA81D3147379AF6F19F2A30DF65"/>
            </w:placeholder>
            <w:showingPlcHdr/>
            <w:text/>
          </w:sdtPr>
          <w:sdtContent>
            <w:tc>
              <w:tcPr>
                <w:tcW w:w="3828" w:type="dxa"/>
                <w:vAlign w:val="center"/>
              </w:tcPr>
              <w:p w14:paraId="677B0862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95469055"/>
            <w:placeholder>
              <w:docPart w:val="9CA2FC220DD8411C9CA25B7F1E1828D3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75FD73D6" w14:textId="7777777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6E50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877836"/>
            <w:placeholder>
              <w:docPart w:val="CF0DB73A8C414EBD8B57B3A73FA1D4A1"/>
            </w:placeholder>
            <w:showingPlcHdr/>
            <w:date w:fullDate="2024-09-19T00:00:00Z">
              <w:dateFormat w:val="MMMM d,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87" w:type="dxa"/>
                <w:vAlign w:val="center"/>
              </w:tcPr>
              <w:p w14:paraId="1751C996" w14:textId="3C1F3807" w:rsidR="004D1F6D" w:rsidRPr="006E509B" w:rsidRDefault="004D1F6D" w:rsidP="004D1F6D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D1F6D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3C53815" w14:textId="12A685B2" w:rsidR="00717DDD" w:rsidRDefault="00717DDD" w:rsidP="000734E4">
      <w:pPr>
        <w:rPr>
          <w:rFonts w:ascii="Arial" w:hAnsi="Arial" w:cs="Arial"/>
          <w:sz w:val="24"/>
          <w:szCs w:val="24"/>
        </w:rPr>
      </w:pPr>
    </w:p>
    <w:p w14:paraId="2186B8A1" w14:textId="27B918E4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ed Documents</w:t>
      </w:r>
    </w:p>
    <w:p w14:paraId="31BCC1E0" w14:textId="67EFF9F6" w:rsid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documents are also included in the Individual Accommodation Plan.</w:t>
      </w:r>
    </w:p>
    <w:p w14:paraId="6CD264CD" w14:textId="7A6DBEC7" w:rsidR="000734E4" w:rsidRDefault="00000000" w:rsidP="00E371AC">
      <w:pPr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962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4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E4">
        <w:rPr>
          <w:rFonts w:ascii="Arial" w:hAnsi="Arial" w:cs="Arial"/>
          <w:sz w:val="24"/>
          <w:szCs w:val="24"/>
        </w:rPr>
        <w:t xml:space="preserve"> Employee emergency plan</w:t>
      </w:r>
    </w:p>
    <w:p w14:paraId="0D63239E" w14:textId="4674107E" w:rsidR="000734E4" w:rsidRDefault="00000000" w:rsidP="00E371AC">
      <w:pPr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133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4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E4">
        <w:rPr>
          <w:rFonts w:ascii="Arial" w:hAnsi="Arial" w:cs="Arial"/>
          <w:sz w:val="24"/>
          <w:szCs w:val="24"/>
        </w:rPr>
        <w:t xml:space="preserve"> Accessible format of the Individual Accommodation Plan</w:t>
      </w:r>
    </w:p>
    <w:p w14:paraId="265394D8" w14:textId="61849E09" w:rsidR="000734E4" w:rsidRDefault="00000000" w:rsidP="00E371AC">
      <w:pPr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823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4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E4">
        <w:rPr>
          <w:rFonts w:ascii="Arial" w:hAnsi="Arial" w:cs="Arial"/>
          <w:sz w:val="24"/>
          <w:szCs w:val="24"/>
        </w:rPr>
        <w:t xml:space="preserve"> Other accessible formats and/or communications supports the employee needs </w:t>
      </w:r>
    </w:p>
    <w:p w14:paraId="1A33A02E" w14:textId="77777777" w:rsidR="000734E4" w:rsidRDefault="00000000" w:rsidP="00E371AC">
      <w:pPr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405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4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E4">
        <w:rPr>
          <w:rFonts w:ascii="Arial" w:hAnsi="Arial" w:cs="Arial"/>
          <w:sz w:val="24"/>
          <w:szCs w:val="24"/>
        </w:rPr>
        <w:t xml:space="preserve"> Return to work plan</w:t>
      </w:r>
    </w:p>
    <w:p w14:paraId="64AFA71A" w14:textId="7346B8D6" w:rsidR="00557DF9" w:rsidRPr="00557DF9" w:rsidRDefault="00000000" w:rsidP="00557DF9">
      <w:pPr>
        <w:ind w:left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604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34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734E4">
        <w:rPr>
          <w:rFonts w:ascii="Arial" w:hAnsi="Arial" w:cs="Arial"/>
          <w:sz w:val="24"/>
          <w:szCs w:val="24"/>
        </w:rPr>
        <w:t xml:space="preserve"> Other (specify) </w:t>
      </w:r>
      <w:sdt>
        <w:sdtPr>
          <w:rPr>
            <w:rFonts w:ascii="Arial" w:hAnsi="Arial" w:cs="Arial"/>
            <w:sz w:val="24"/>
            <w:szCs w:val="24"/>
          </w:rPr>
          <w:id w:val="774751733"/>
          <w:placeholder>
            <w:docPart w:val="DefaultPlaceholder_-1854013440"/>
          </w:placeholder>
          <w:showingPlcHdr/>
          <w:text/>
        </w:sdtPr>
        <w:sdtContent>
          <w:r w:rsidR="000734E4" w:rsidRPr="009F55F3">
            <w:rPr>
              <w:rStyle w:val="PlaceholderText"/>
            </w:rPr>
            <w:t>Click or tap here to enter text.</w:t>
          </w:r>
        </w:sdtContent>
      </w:sdt>
    </w:p>
    <w:p w14:paraId="6FE8B4BA" w14:textId="1ED4CC55" w:rsidR="000734E4" w:rsidRPr="000734E4" w:rsidRDefault="000734E4" w:rsidP="00073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/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444" w14:paraId="65C3C121" w14:textId="77777777" w:rsidTr="001D6444"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33613821"/>
              <w:placeholder>
                <w:docPart w:val="B1C9436AE987453FB7A6D914514BDC1C"/>
              </w:placeholder>
              <w:showingPlcHdr/>
              <w:text w:multiLine="1"/>
            </w:sdtPr>
            <w:sdtContent>
              <w:p w14:paraId="039004A3" w14:textId="77777777" w:rsidR="001D6444" w:rsidRDefault="001D6444" w:rsidP="001D64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F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F73355" w14:textId="77777777" w:rsidR="001D6444" w:rsidRDefault="001D6444" w:rsidP="00073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AC0CC" w14:textId="77777777" w:rsidR="001D6444" w:rsidRDefault="001D6444" w:rsidP="00073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70E49D" w14:textId="77777777" w:rsidR="001D6444" w:rsidRDefault="001D6444" w:rsidP="00073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04509" w14:textId="77777777" w:rsidR="001D6444" w:rsidRDefault="001D6444" w:rsidP="000734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1CEB6" w14:textId="77777777" w:rsidR="001D6444" w:rsidRDefault="001D6444" w:rsidP="00073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88F73D" w14:textId="77777777" w:rsidR="000734E4" w:rsidRDefault="000734E4" w:rsidP="000734E4">
      <w:pPr>
        <w:rPr>
          <w:rFonts w:ascii="Arial" w:hAnsi="Arial" w:cs="Arial"/>
          <w:sz w:val="24"/>
          <w:szCs w:val="24"/>
        </w:rPr>
      </w:pPr>
    </w:p>
    <w:p w14:paraId="381FA031" w14:textId="5AE601CA" w:rsidR="00302468" w:rsidRDefault="000734E4" w:rsidP="000734E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</w:t>
      </w:r>
    </w:p>
    <w:p w14:paraId="28BDEB18" w14:textId="77777777" w:rsidR="00557DF9" w:rsidRDefault="00557DF9" w:rsidP="000734E4">
      <w:pPr>
        <w:rPr>
          <w:rFonts w:ascii="Arial" w:hAnsi="Arial" w:cs="Arial"/>
          <w:b/>
          <w:bCs/>
          <w:sz w:val="24"/>
          <w:szCs w:val="24"/>
        </w:rPr>
      </w:pPr>
    </w:p>
    <w:p w14:paraId="2953D0D2" w14:textId="77777777" w:rsidR="00A41689" w:rsidRPr="00557DF9" w:rsidRDefault="00A41689" w:rsidP="000734E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5382"/>
        <w:gridCol w:w="851"/>
        <w:gridCol w:w="3117"/>
      </w:tblGrid>
      <w:tr w:rsidR="00E371AC" w14:paraId="69716017" w14:textId="0E23AF31" w:rsidTr="00E371AC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9E6A0" w14:textId="77777777" w:rsidR="00E371AC" w:rsidRDefault="00E371AC" w:rsidP="00E37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2F8B1" w14:textId="77777777" w:rsidR="00E371AC" w:rsidRDefault="00E371AC" w:rsidP="00E37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4A6AC" w14:textId="77777777" w:rsidR="00E371AC" w:rsidRDefault="00E371AC" w:rsidP="00E371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6D0195" w14:textId="7678D6F9" w:rsidR="000734E4" w:rsidRPr="000734E4" w:rsidRDefault="00557DF9" w:rsidP="00E371A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734E4">
        <w:rPr>
          <w:rFonts w:ascii="Arial" w:hAnsi="Arial" w:cs="Arial"/>
          <w:sz w:val="24"/>
          <w:szCs w:val="24"/>
        </w:rPr>
        <w:t xml:space="preserve">Employee’s Signature </w:t>
      </w:r>
      <w:r w:rsidR="000734E4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  <w:t xml:space="preserve">        </w:t>
      </w:r>
      <w:r w:rsidR="000734E4">
        <w:rPr>
          <w:rFonts w:ascii="Arial" w:hAnsi="Arial" w:cs="Arial"/>
          <w:sz w:val="24"/>
          <w:szCs w:val="24"/>
        </w:rPr>
        <w:t>Date</w:t>
      </w:r>
    </w:p>
    <w:p w14:paraId="3A9073EF" w14:textId="77777777" w:rsidR="00302468" w:rsidRDefault="00302468" w:rsidP="00E371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5382"/>
        <w:gridCol w:w="851"/>
        <w:gridCol w:w="3117"/>
      </w:tblGrid>
      <w:tr w:rsidR="00E371AC" w14:paraId="5AB806D0" w14:textId="77777777" w:rsidTr="00E20043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F7ED" w14:textId="77777777" w:rsidR="00E371AC" w:rsidRDefault="00E371AC" w:rsidP="00E20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022" w14:textId="77777777" w:rsidR="00E371AC" w:rsidRDefault="00E371AC" w:rsidP="00E20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87472" w14:textId="77777777" w:rsidR="00E371AC" w:rsidRDefault="00E371AC" w:rsidP="00E20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153251" w14:textId="29901FA7" w:rsidR="00E371AC" w:rsidRPr="00557DF9" w:rsidRDefault="00557DF9" w:rsidP="00557DF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371AC">
        <w:rPr>
          <w:rFonts w:ascii="Arial" w:hAnsi="Arial" w:cs="Arial"/>
          <w:sz w:val="24"/>
          <w:szCs w:val="24"/>
        </w:rPr>
        <w:t xml:space="preserve">Manager’s Signature </w:t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</w:r>
      <w:r w:rsidR="00E371AC">
        <w:rPr>
          <w:rFonts w:ascii="Arial" w:hAnsi="Arial" w:cs="Arial"/>
          <w:sz w:val="24"/>
          <w:szCs w:val="24"/>
        </w:rPr>
        <w:tab/>
        <w:t xml:space="preserve">        D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0"/>
          <w:szCs w:val="20"/>
        </w:rPr>
        <w:br/>
      </w:r>
    </w:p>
    <w:sectPr w:rsidR="00E371AC" w:rsidRPr="00557DF9" w:rsidSect="002F158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B382" w14:textId="77777777" w:rsidR="0033607F" w:rsidRDefault="0033607F" w:rsidP="00884947">
      <w:pPr>
        <w:spacing w:after="0" w:line="240" w:lineRule="auto"/>
      </w:pPr>
      <w:r>
        <w:separator/>
      </w:r>
    </w:p>
  </w:endnote>
  <w:endnote w:type="continuationSeparator" w:id="0">
    <w:p w14:paraId="34186238" w14:textId="77777777" w:rsidR="0033607F" w:rsidRDefault="0033607F" w:rsidP="00884947">
      <w:pPr>
        <w:spacing w:after="0" w:line="240" w:lineRule="auto"/>
      </w:pPr>
      <w:r>
        <w:continuationSeparator/>
      </w:r>
    </w:p>
  </w:endnote>
  <w:endnote w:type="continuationNotice" w:id="1">
    <w:p w14:paraId="1C7BCBE6" w14:textId="77777777" w:rsidR="0033607F" w:rsidRDefault="00336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DDE5" w14:textId="7FCDF4F8" w:rsidR="00557DF9" w:rsidRPr="00810CAE" w:rsidRDefault="00557DF9">
    <w:pPr>
      <w:pStyle w:val="Footer"/>
      <w:rPr>
        <w:sz w:val="24"/>
        <w:szCs w:val="24"/>
      </w:rPr>
    </w:pPr>
    <w:r w:rsidRPr="00810CAE">
      <w:rPr>
        <w:rFonts w:ascii="Arial" w:hAnsi="Arial" w:cs="Arial"/>
        <w:sz w:val="24"/>
        <w:szCs w:val="24"/>
      </w:rPr>
      <w:t>Adapted by The Conference Board of Canada Employers’ Toolkit</w:t>
    </w:r>
    <w:hyperlink r:id="rId1" w:history="1">
      <w:r w:rsidRPr="00810CAE">
        <w:rPr>
          <w:rStyle w:val="Hyperlink"/>
          <w:rFonts w:ascii="Arial" w:hAnsi="Arial" w:cs="Arial"/>
          <w:sz w:val="24"/>
          <w:szCs w:val="24"/>
        </w:rPr>
        <w:t>: Making Ontario Workplaces Accessible to People with Disabilities, 2nd Edition</w:t>
      </w:r>
    </w:hyperlink>
    <w:r w:rsidRPr="00810CAE">
      <w:rPr>
        <w:rFonts w:ascii="Arial" w:hAnsi="Arial" w:cs="Arial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6ED1" w14:textId="77777777" w:rsidR="0033607F" w:rsidRDefault="0033607F" w:rsidP="00884947">
      <w:pPr>
        <w:spacing w:after="0" w:line="240" w:lineRule="auto"/>
      </w:pPr>
      <w:r>
        <w:separator/>
      </w:r>
    </w:p>
  </w:footnote>
  <w:footnote w:type="continuationSeparator" w:id="0">
    <w:p w14:paraId="3D863E6E" w14:textId="77777777" w:rsidR="0033607F" w:rsidRDefault="0033607F" w:rsidP="00884947">
      <w:pPr>
        <w:spacing w:after="0" w:line="240" w:lineRule="auto"/>
      </w:pPr>
      <w:r>
        <w:continuationSeparator/>
      </w:r>
    </w:p>
  </w:footnote>
  <w:footnote w:type="continuationNotice" w:id="1">
    <w:p w14:paraId="7A1CEA79" w14:textId="77777777" w:rsidR="0033607F" w:rsidRDefault="00336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4D2E" w14:textId="3A7EB508" w:rsidR="00884947" w:rsidRPr="00884947" w:rsidRDefault="00884947" w:rsidP="002F1583">
    <w:pPr>
      <w:jc w:val="center"/>
      <w:rPr>
        <w:rFonts w:ascii="Arial" w:hAnsi="Arial" w:cs="Arial"/>
        <w:b/>
        <w:bCs/>
        <w:sz w:val="28"/>
        <w:szCs w:val="28"/>
      </w:rPr>
    </w:pPr>
    <w:r w:rsidRPr="00884947">
      <w:rPr>
        <w:rFonts w:ascii="Arial" w:hAnsi="Arial" w:cs="Arial"/>
        <w:b/>
        <w:bCs/>
        <w:sz w:val="28"/>
        <w:szCs w:val="28"/>
      </w:rPr>
      <w:t>Individual Accommodation Plan</w:t>
    </w:r>
  </w:p>
  <w:p w14:paraId="5D13EAFA" w14:textId="77777777" w:rsidR="00884947" w:rsidRPr="00884947" w:rsidRDefault="00884947" w:rsidP="0088494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15A74"/>
    <w:multiLevelType w:val="hybridMultilevel"/>
    <w:tmpl w:val="56DCCDD8"/>
    <w:lvl w:ilvl="0" w:tplc="A3D0DFD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47"/>
    <w:rsid w:val="00035F3B"/>
    <w:rsid w:val="000734E4"/>
    <w:rsid w:val="00110EC2"/>
    <w:rsid w:val="00134CA8"/>
    <w:rsid w:val="00194F7C"/>
    <w:rsid w:val="001D210D"/>
    <w:rsid w:val="001D6444"/>
    <w:rsid w:val="00244219"/>
    <w:rsid w:val="002E3404"/>
    <w:rsid w:val="002F1583"/>
    <w:rsid w:val="00302468"/>
    <w:rsid w:val="0033607F"/>
    <w:rsid w:val="003417CA"/>
    <w:rsid w:val="00394DD0"/>
    <w:rsid w:val="003F252A"/>
    <w:rsid w:val="004B35CF"/>
    <w:rsid w:val="004D1F6D"/>
    <w:rsid w:val="00557DF9"/>
    <w:rsid w:val="0059683B"/>
    <w:rsid w:val="00665E24"/>
    <w:rsid w:val="00677A4F"/>
    <w:rsid w:val="006B7D33"/>
    <w:rsid w:val="006D58BE"/>
    <w:rsid w:val="006E20CD"/>
    <w:rsid w:val="006E509B"/>
    <w:rsid w:val="00717DDD"/>
    <w:rsid w:val="00766EBF"/>
    <w:rsid w:val="00770EB9"/>
    <w:rsid w:val="00810CAE"/>
    <w:rsid w:val="00877CDA"/>
    <w:rsid w:val="00884947"/>
    <w:rsid w:val="008D4FDA"/>
    <w:rsid w:val="008D6DC9"/>
    <w:rsid w:val="00955F22"/>
    <w:rsid w:val="009650AC"/>
    <w:rsid w:val="00986F6D"/>
    <w:rsid w:val="009D51F9"/>
    <w:rsid w:val="009E02C1"/>
    <w:rsid w:val="00A05FA1"/>
    <w:rsid w:val="00A079CC"/>
    <w:rsid w:val="00A41689"/>
    <w:rsid w:val="00A47102"/>
    <w:rsid w:val="00AB75CC"/>
    <w:rsid w:val="00B7493C"/>
    <w:rsid w:val="00BE4A1A"/>
    <w:rsid w:val="00CB3BF6"/>
    <w:rsid w:val="00CE26A7"/>
    <w:rsid w:val="00CF0DE2"/>
    <w:rsid w:val="00CF6876"/>
    <w:rsid w:val="00D07B63"/>
    <w:rsid w:val="00D675EF"/>
    <w:rsid w:val="00DC1E7E"/>
    <w:rsid w:val="00E371AC"/>
    <w:rsid w:val="00E4695C"/>
    <w:rsid w:val="00E65D59"/>
    <w:rsid w:val="00EB1858"/>
    <w:rsid w:val="00ED1EAA"/>
    <w:rsid w:val="00EF113D"/>
    <w:rsid w:val="00F65A30"/>
    <w:rsid w:val="00F838BC"/>
    <w:rsid w:val="00FC4958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1467C"/>
  <w15:chartTrackingRefBased/>
  <w15:docId w15:val="{67497A93-2A92-40BA-8B35-DCBEAEC8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EA">
    <w:name w:val="ABEA"/>
    <w:basedOn w:val="Heading1"/>
    <w:link w:val="ABEAChar"/>
    <w:autoRedefine/>
    <w:qFormat/>
    <w:rsid w:val="009D51F9"/>
    <w:rPr>
      <w:b/>
      <w:bCs/>
      <w:sz w:val="24"/>
      <w:szCs w:val="24"/>
    </w:rPr>
  </w:style>
  <w:style w:type="character" w:customStyle="1" w:styleId="ABEAChar">
    <w:name w:val="ABEA Char"/>
    <w:basedOn w:val="Heading1Char"/>
    <w:link w:val="ABEA"/>
    <w:rsid w:val="009D51F9"/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947"/>
  </w:style>
  <w:style w:type="paragraph" w:styleId="Footer">
    <w:name w:val="footer"/>
    <w:basedOn w:val="Normal"/>
    <w:link w:val="FooterChar"/>
    <w:uiPriority w:val="99"/>
    <w:unhideWhenUsed/>
    <w:rsid w:val="0088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947"/>
  </w:style>
  <w:style w:type="character" w:styleId="Hyperlink">
    <w:name w:val="Hyperlink"/>
    <w:basedOn w:val="DefaultParagraphFont"/>
    <w:uiPriority w:val="99"/>
    <w:unhideWhenUsed/>
    <w:rsid w:val="008849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9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4947"/>
    <w:rPr>
      <w:color w:val="666666"/>
    </w:rPr>
  </w:style>
  <w:style w:type="table" w:styleId="TableGrid">
    <w:name w:val="Table Grid"/>
    <w:basedOn w:val="TableNormal"/>
    <w:uiPriority w:val="39"/>
    <w:rsid w:val="0071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71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ntario.ca/laws/statute/05a1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ferenceboard.ca/product/employers-toolkit-making-ontario-workplaces-accessible-to-people-with-disabilities-2nd-edi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6C9A-F4D4-46A0-A25D-85FBBF8A4432}"/>
      </w:docPartPr>
      <w:docPartBody>
        <w:p w:rsidR="00AD7E6F" w:rsidRDefault="005A4269"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A1CF-DAA7-42AE-8791-C1D8E576FB5D}"/>
      </w:docPartPr>
      <w:docPartBody>
        <w:p w:rsidR="00AD7E6F" w:rsidRDefault="005A4269"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AD196E1AD4444F97CA9E19AD57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3C87-1B60-46D0-B692-3A33B04F8D2C}"/>
      </w:docPartPr>
      <w:docPartBody>
        <w:p w:rsidR="00AD7E6F" w:rsidRDefault="005A4269" w:rsidP="005A4269">
          <w:pPr>
            <w:pStyle w:val="8BAD196E1AD4444F97CA9E19AD573F6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8D9BFE3144E9798B915587B4D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7200-8A9E-4D8C-9BBC-CC0AAD29E244}"/>
      </w:docPartPr>
      <w:docPartBody>
        <w:p w:rsidR="00AD7E6F" w:rsidRDefault="005A4269" w:rsidP="005A4269">
          <w:pPr>
            <w:pStyle w:val="F5D8D9BFE3144E9798B915587B4DF9AE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E1228B89D495FAD6E0CC4DDB1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28DB-E1A8-477F-AE9C-75DFF3FB9211}"/>
      </w:docPartPr>
      <w:docPartBody>
        <w:p w:rsidR="00AD7E6F" w:rsidRDefault="005A4269" w:rsidP="005A4269">
          <w:pPr>
            <w:pStyle w:val="01BE1228B89D495FAD6E0CC4DDB1F8E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9851263FE48FEB65F50B640FC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CAD0-0A3A-4549-BD95-51665FA527E7}"/>
      </w:docPartPr>
      <w:docPartBody>
        <w:p w:rsidR="00AD7E6F" w:rsidRDefault="005A4269" w:rsidP="005A4269">
          <w:pPr>
            <w:pStyle w:val="A669851263FE48FEB65F50B640FC448B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9C2E7B89A481B8302E1C75B9C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C009-9B3B-440A-BD33-6CCAFC83D47F}"/>
      </w:docPartPr>
      <w:docPartBody>
        <w:p w:rsidR="00AD7E6F" w:rsidRDefault="005A4269" w:rsidP="005A4269">
          <w:pPr>
            <w:pStyle w:val="8959C2E7B89A481B8302E1C75B9CC5E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45BC3E79C4A9585D5C892B9E9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97D3-9C2B-4256-A213-49D2B6E4462F}"/>
      </w:docPartPr>
      <w:docPartBody>
        <w:p w:rsidR="00AD7E6F" w:rsidRDefault="005A4269" w:rsidP="005A4269">
          <w:pPr>
            <w:pStyle w:val="3AB45BC3E79C4A9585D5C892B9E9BDC4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5EBD9C7AF4853B1E7135F05A7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71E6-B299-4F7E-A9AC-55EB141BE732}"/>
      </w:docPartPr>
      <w:docPartBody>
        <w:p w:rsidR="00AD7E6F" w:rsidRDefault="005A4269" w:rsidP="005A4269">
          <w:pPr>
            <w:pStyle w:val="0185EBD9C7AF4853B1E7135F05A798D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1F1E5797423FA3C6A91BD144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01D7-3288-45E9-BE07-0A39D52FB0E9}"/>
      </w:docPartPr>
      <w:docPartBody>
        <w:p w:rsidR="00AD7E6F" w:rsidRDefault="005A4269" w:rsidP="005A4269">
          <w:pPr>
            <w:pStyle w:val="DB421F1E5797423FA3C6A91BD144310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52D65E4A3446382ED0174DB56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39FB-1DC0-4EC5-B1B8-6E03D25B4AF7}"/>
      </w:docPartPr>
      <w:docPartBody>
        <w:p w:rsidR="00AD7E6F" w:rsidRDefault="005A4269" w:rsidP="005A4269">
          <w:pPr>
            <w:pStyle w:val="01852D65E4A3446382ED0174DB56AE3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55443B12A454FAF3EEC85ABC6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158-8102-4E14-99A2-877D899E380D}"/>
      </w:docPartPr>
      <w:docPartBody>
        <w:p w:rsidR="00AD7E6F" w:rsidRDefault="005A4269" w:rsidP="005A4269">
          <w:pPr>
            <w:pStyle w:val="52755443B12A454FAF3EEC85ABC6EEF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7B0F87F5E48E5AA301ECA4B79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F1D7-2325-4065-B87E-90CD426442D7}"/>
      </w:docPartPr>
      <w:docPartBody>
        <w:p w:rsidR="00AD7E6F" w:rsidRDefault="005A4269" w:rsidP="005A4269">
          <w:pPr>
            <w:pStyle w:val="DB27B0F87F5E48E5AA301ECA4B7920BD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E7640990C45388CCB85251D5F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301D-3737-480B-8492-4E31EA1421A6}"/>
      </w:docPartPr>
      <w:docPartBody>
        <w:p w:rsidR="00AD7E6F" w:rsidRDefault="005A4269" w:rsidP="005A4269">
          <w:pPr>
            <w:pStyle w:val="96AE7640990C45388CCB85251D5FC2D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66EE09FBB4D4D906E8C953542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52DE-B01F-4455-BCC0-2A931E4EE3C9}"/>
      </w:docPartPr>
      <w:docPartBody>
        <w:p w:rsidR="00AD7E6F" w:rsidRDefault="005A4269" w:rsidP="005A4269">
          <w:pPr>
            <w:pStyle w:val="1A466EE09FBB4D4D906E8C9535423CD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68C2135D9430DA86496CAA7A4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8AA3-018C-417E-AC10-CD20989981B6}"/>
      </w:docPartPr>
      <w:docPartBody>
        <w:p w:rsidR="00AD7E6F" w:rsidRDefault="005A4269" w:rsidP="005A4269">
          <w:pPr>
            <w:pStyle w:val="0F168C2135D9430DA86496CAA7A44DB7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F023BBA424BB1945BCF3082A6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CA2C-1460-4197-817D-CB9966B0FB84}"/>
      </w:docPartPr>
      <w:docPartBody>
        <w:p w:rsidR="00AD7E6F" w:rsidRDefault="005A4269" w:rsidP="005A4269">
          <w:pPr>
            <w:pStyle w:val="4E1F023BBA424BB1945BCF3082A62FE9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AF3F4E9C4DAE80A29BF3EEDC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9193-D57E-46E7-9C4C-95C3D5208EE6}"/>
      </w:docPartPr>
      <w:docPartBody>
        <w:p w:rsidR="00AD7E6F" w:rsidRDefault="005A4269" w:rsidP="005A4269">
          <w:pPr>
            <w:pStyle w:val="7341AF3F4E9C4DAE80A29BF3EEDCDFD8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263353E39477BB83F63A45F2A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20C8-AFD8-479C-B9FE-D7C9EDBCEE15}"/>
      </w:docPartPr>
      <w:docPartBody>
        <w:p w:rsidR="00AD7E6F" w:rsidRDefault="005A4269" w:rsidP="005A4269">
          <w:pPr>
            <w:pStyle w:val="8E2263353E39477BB83F63A45F2A91B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89B2977904622B13D188BCC22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DEF4-1093-4FC3-B807-914CC2FA0135}"/>
      </w:docPartPr>
      <w:docPartBody>
        <w:p w:rsidR="00AD7E6F" w:rsidRDefault="005A4269" w:rsidP="005A4269">
          <w:pPr>
            <w:pStyle w:val="57689B2977904622B13D188BCC2294F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D0E244984BD495E899E533FB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38EF-E60A-4526-A38C-25C3B7E35103}"/>
      </w:docPartPr>
      <w:docPartBody>
        <w:p w:rsidR="00AD7E6F" w:rsidRDefault="005A4269" w:rsidP="005A4269">
          <w:pPr>
            <w:pStyle w:val="E1EDD0E244984BD495E899E533FBB3B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A30F361414D6B93C9C3AC66C4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4EAC-2703-4F81-AF80-E5382EEB8EB1}"/>
      </w:docPartPr>
      <w:docPartBody>
        <w:p w:rsidR="00AD7E6F" w:rsidRDefault="005A4269" w:rsidP="005A4269">
          <w:pPr>
            <w:pStyle w:val="499A30F361414D6B93C9C3AC66C478B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B06667750455C9C27244663EE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E424-2F68-41E6-8496-C567B6B177D9}"/>
      </w:docPartPr>
      <w:docPartBody>
        <w:p w:rsidR="00AD7E6F" w:rsidRDefault="005A4269" w:rsidP="005A4269">
          <w:pPr>
            <w:pStyle w:val="589B06667750455C9C27244663EEF4C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A3853EAD04189886D866D0BB6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5239-0FE4-4B79-A8F2-392AA2EE9009}"/>
      </w:docPartPr>
      <w:docPartBody>
        <w:p w:rsidR="00AD7E6F" w:rsidRDefault="005A4269" w:rsidP="005A4269">
          <w:pPr>
            <w:pStyle w:val="DDBA3853EAD04189886D866D0BB64B9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5F6571814AE2AA91F7372270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142C-AF0B-4249-96D0-731F0C70E3E1}"/>
      </w:docPartPr>
      <w:docPartBody>
        <w:p w:rsidR="00AD7E6F" w:rsidRDefault="005A4269" w:rsidP="005A4269">
          <w:pPr>
            <w:pStyle w:val="A3FA5F6571814AE2AA91F73722701F3B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EEF00B574981A595471F0047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EC48-109B-4603-965E-F4B0C61C9550}"/>
      </w:docPartPr>
      <w:docPartBody>
        <w:p w:rsidR="00AD7E6F" w:rsidRDefault="005A4269" w:rsidP="005A4269">
          <w:pPr>
            <w:pStyle w:val="599DEEF00B574981A595471F004744C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D60B802F34EB8BF4C3C74B247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0EC-4ED0-4EA3-A022-E8791D9E0DFE}"/>
      </w:docPartPr>
      <w:docPartBody>
        <w:p w:rsidR="00AD7E6F" w:rsidRDefault="005A4269" w:rsidP="005A4269">
          <w:pPr>
            <w:pStyle w:val="F24D60B802F34EB8BF4C3C74B247512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45BA81D3147379AF6F19F2A30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9C29-57BE-426F-BC47-CE52D8F22AA2}"/>
      </w:docPartPr>
      <w:docPartBody>
        <w:p w:rsidR="00AD7E6F" w:rsidRDefault="005A4269" w:rsidP="005A4269">
          <w:pPr>
            <w:pStyle w:val="ED645BA81D3147379AF6F19F2A30DF6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2FC220DD8411C9CA25B7F1E18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283-A13D-4619-805B-098B69E19CC7}"/>
      </w:docPartPr>
      <w:docPartBody>
        <w:p w:rsidR="00AD7E6F" w:rsidRDefault="005A4269" w:rsidP="005A4269">
          <w:pPr>
            <w:pStyle w:val="9CA2FC220DD8411C9CA25B7F1E1828D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1650E7A4B4DE2BD11E7B0FCB4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5000-1EA3-42E4-8720-E549825BFAD7}"/>
      </w:docPartPr>
      <w:docPartBody>
        <w:p w:rsidR="00AD7E6F" w:rsidRDefault="005A4269" w:rsidP="005A4269">
          <w:pPr>
            <w:pStyle w:val="A2C1650E7A4B4DE2BD11E7B0FCB42F6E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1C57F202747628250EF9CFD4E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7FC1-0251-4142-B08A-77FA1D84C517}"/>
      </w:docPartPr>
      <w:docPartBody>
        <w:p w:rsidR="00AD7E6F" w:rsidRDefault="005A4269" w:rsidP="005A4269">
          <w:pPr>
            <w:pStyle w:val="4A31C57F202747628250EF9CFD4E5A67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DB73A8C414EBD8B57B3A73FA1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A667-7FB3-4634-ADC2-F16283570A84}"/>
      </w:docPartPr>
      <w:docPartBody>
        <w:p w:rsidR="00AD7E6F" w:rsidRDefault="005A4269" w:rsidP="005A4269">
          <w:pPr>
            <w:pStyle w:val="CF0DB73A8C414EBD8B57B3A73FA1D4A1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BCBFCA1EDF44468304702D461B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9EC8-8D3E-4FA7-8C26-26671014F06B}"/>
      </w:docPartPr>
      <w:docPartBody>
        <w:p w:rsidR="00AD7E6F" w:rsidRDefault="005A4269" w:rsidP="005A4269">
          <w:pPr>
            <w:pStyle w:val="40BCBFCA1EDF44468304702D461B53D5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63C1DB99C4FD09AB6E56CC6F1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D561-5080-4572-A47A-0A4E0A9D9D09}"/>
      </w:docPartPr>
      <w:docPartBody>
        <w:p w:rsidR="00AD7E6F" w:rsidRDefault="005A4269" w:rsidP="005A4269">
          <w:pPr>
            <w:pStyle w:val="7C263C1DB99C4FD09AB6E56CC6F1B85F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7C2E55EEC44BF8176ADAB288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8AD4-064F-4AFC-A829-78ACDF40CC51}"/>
      </w:docPartPr>
      <w:docPartBody>
        <w:p w:rsidR="00AD7E6F" w:rsidRDefault="005A4269" w:rsidP="005A4269">
          <w:pPr>
            <w:pStyle w:val="C4D7C2E55EEC44BF8176ADAB2884473D"/>
          </w:pPr>
          <w:r w:rsidRPr="00334A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C9436AE987453FB7A6D914514B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4FCA-2013-4BB5-A492-D79B3411DE77}"/>
      </w:docPartPr>
      <w:docPartBody>
        <w:p w:rsidR="00AD7E6F" w:rsidRDefault="005A4269" w:rsidP="005A4269">
          <w:pPr>
            <w:pStyle w:val="B1C9436AE987453FB7A6D914514BDC1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AC3668DD14E0CB669D5C8443C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7E55-1DBB-4715-AEF8-1CF49C893853}"/>
      </w:docPartPr>
      <w:docPartBody>
        <w:p w:rsidR="00B53C39" w:rsidRDefault="00AD7E6F" w:rsidP="00AD7E6F">
          <w:pPr>
            <w:pStyle w:val="B29AC3668DD14E0CB669D5C8443C9C05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369742559439082A2A960ADB2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CAF5-ED3F-4CC2-8661-F1A4D6BCA5BE}"/>
      </w:docPartPr>
      <w:docPartBody>
        <w:p w:rsidR="00B53C39" w:rsidRDefault="00AD7E6F" w:rsidP="00AD7E6F">
          <w:pPr>
            <w:pStyle w:val="BF1369742559439082A2A960ADB207E1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139FB4BE3482E8F48EB2A94F8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D132-8123-486E-AEFF-63A41555A205}"/>
      </w:docPartPr>
      <w:docPartBody>
        <w:p w:rsidR="00B53C39" w:rsidRDefault="00AD7E6F" w:rsidP="00AD7E6F">
          <w:pPr>
            <w:pStyle w:val="B4E139FB4BE3482E8F48EB2A94F85F8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D42798AB841BC942F28611FE2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CFD0-8D1A-4255-85FB-EFFF1420E1E4}"/>
      </w:docPartPr>
      <w:docPartBody>
        <w:p w:rsidR="00B53C39" w:rsidRDefault="00AD7E6F" w:rsidP="00AD7E6F">
          <w:pPr>
            <w:pStyle w:val="F08D42798AB841BC942F28611FE2E8F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64387475A4C26B7AD0D2DE755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BE49-F5A5-47F4-BB1B-88C50CEBCC3A}"/>
      </w:docPartPr>
      <w:docPartBody>
        <w:p w:rsidR="00B53C39" w:rsidRDefault="00AD7E6F" w:rsidP="00AD7E6F">
          <w:pPr>
            <w:pStyle w:val="77264387475A4C26B7AD0D2DE755C376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683E7E5AA4DD0B6F0A94A6CE7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8471-882D-4BC6-8BF3-F9F23EFAE70E}"/>
      </w:docPartPr>
      <w:docPartBody>
        <w:p w:rsidR="00B53C39" w:rsidRDefault="00AD7E6F" w:rsidP="00AD7E6F">
          <w:pPr>
            <w:pStyle w:val="47E683E7E5AA4DD0B6F0A94A6CE72B1A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2928F3BC9456EBAFC22B2E5BF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0D0E-2598-43E1-8EA2-9CBBBAC476BE}"/>
      </w:docPartPr>
      <w:docPartBody>
        <w:p w:rsidR="00B53C39" w:rsidRDefault="00AD7E6F" w:rsidP="00AD7E6F">
          <w:pPr>
            <w:pStyle w:val="8792928F3BC9456EBAFC22B2E5BFCC7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D90AEA6AB4B91A3D3F1B8D415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7582-BA0C-4CFA-9D6D-BC0BC98DE267}"/>
      </w:docPartPr>
      <w:docPartBody>
        <w:p w:rsidR="00B53C39" w:rsidRDefault="00AD7E6F" w:rsidP="00AD7E6F">
          <w:pPr>
            <w:pStyle w:val="5CAD90AEA6AB4B91A3D3F1B8D415AE7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550E726B241C581C8572D03B6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5265-789B-4DBE-9C33-29AAC6F2B5FD}"/>
      </w:docPartPr>
      <w:docPartBody>
        <w:p w:rsidR="00B53C39" w:rsidRDefault="00AD7E6F" w:rsidP="00AD7E6F">
          <w:pPr>
            <w:pStyle w:val="EC1550E726B241C581C8572D03B6159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8B52CD94941B29B542B6DF31D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1835-BB7E-45C2-879F-C86EDEEEAF34}"/>
      </w:docPartPr>
      <w:docPartBody>
        <w:p w:rsidR="00B53C39" w:rsidRDefault="00AD7E6F" w:rsidP="00AD7E6F">
          <w:pPr>
            <w:pStyle w:val="B878B52CD94941B29B542B6DF31DDF4D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38900BFEB482D948B852B3F67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C97-E22D-45F5-B943-BA9EFBC71EEF}"/>
      </w:docPartPr>
      <w:docPartBody>
        <w:p w:rsidR="00B53C39" w:rsidRDefault="00B53C39" w:rsidP="00B53C39">
          <w:pPr>
            <w:pStyle w:val="44B38900BFEB482D948B852B3F670397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4D71D47B649F29D8E96D4C14F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1AB9-DCAF-432A-92B6-4271E8666F0E}"/>
      </w:docPartPr>
      <w:docPartBody>
        <w:p w:rsidR="00825E95" w:rsidRDefault="0085174A" w:rsidP="0085174A">
          <w:pPr>
            <w:pStyle w:val="8814D71D47B649F29D8E96D4C14F4613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311AD3664454F933623CF656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5AE0-FCCD-4586-BC30-B9C2E425B971}"/>
      </w:docPartPr>
      <w:docPartBody>
        <w:p w:rsidR="00825E95" w:rsidRDefault="0085174A" w:rsidP="0085174A">
          <w:pPr>
            <w:pStyle w:val="235311AD3664454F933623CF65603F8C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E95D227BD48CB963C0FEED55F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C415-C612-4122-99E7-3C2791DEB6AA}"/>
      </w:docPartPr>
      <w:docPartBody>
        <w:p w:rsidR="00825E95" w:rsidRDefault="0085174A" w:rsidP="0085174A">
          <w:pPr>
            <w:pStyle w:val="963E95D227BD48CB963C0FEED55F3C82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0ECED91F74605893CBD1C9B01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8145-AAEE-425B-9A8F-D0E809619561}"/>
      </w:docPartPr>
      <w:docPartBody>
        <w:p w:rsidR="00825E95" w:rsidRDefault="0085174A" w:rsidP="0085174A">
          <w:pPr>
            <w:pStyle w:val="F0A0ECED91F74605893CBD1C9B01CC80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3E42904F44CA98887C6608233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29C6-D2E6-414C-8D83-06AF14413EE5}"/>
      </w:docPartPr>
      <w:docPartBody>
        <w:p w:rsidR="00825E95" w:rsidRDefault="0085174A" w:rsidP="0085174A">
          <w:pPr>
            <w:pStyle w:val="A0B3E42904F44CA98887C66082335AFF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C57B9EC28444F9198F55638A5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E193-171E-472B-A1B4-A9E6BB96C496}"/>
      </w:docPartPr>
      <w:docPartBody>
        <w:p w:rsidR="00825E95" w:rsidRDefault="0085174A" w:rsidP="0085174A">
          <w:pPr>
            <w:pStyle w:val="653C57B9EC28444F9198F55638A53AA4"/>
          </w:pPr>
          <w:r w:rsidRPr="009F55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69"/>
    <w:rsid w:val="00485C1C"/>
    <w:rsid w:val="005A4269"/>
    <w:rsid w:val="00677A4F"/>
    <w:rsid w:val="00770EB9"/>
    <w:rsid w:val="00825E95"/>
    <w:rsid w:val="0085174A"/>
    <w:rsid w:val="00877CDA"/>
    <w:rsid w:val="0093459B"/>
    <w:rsid w:val="00A05FA1"/>
    <w:rsid w:val="00AB75CC"/>
    <w:rsid w:val="00AD7E6F"/>
    <w:rsid w:val="00B53C39"/>
    <w:rsid w:val="00C26B96"/>
    <w:rsid w:val="00E22A24"/>
    <w:rsid w:val="00E73E93"/>
    <w:rsid w:val="00EB1858"/>
    <w:rsid w:val="00F842E9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74A"/>
    <w:rPr>
      <w:color w:val="666666"/>
    </w:rPr>
  </w:style>
  <w:style w:type="paragraph" w:customStyle="1" w:styleId="8BAD196E1AD4444F97CA9E19AD573F66">
    <w:name w:val="8BAD196E1AD4444F97CA9E19AD573F66"/>
    <w:rsid w:val="005A4269"/>
  </w:style>
  <w:style w:type="paragraph" w:customStyle="1" w:styleId="F5D8D9BFE3144E9798B915587B4DF9AE">
    <w:name w:val="F5D8D9BFE3144E9798B915587B4DF9AE"/>
    <w:rsid w:val="005A4269"/>
  </w:style>
  <w:style w:type="paragraph" w:customStyle="1" w:styleId="01BE1228B89D495FAD6E0CC4DDB1F8EA">
    <w:name w:val="01BE1228B89D495FAD6E0CC4DDB1F8EA"/>
    <w:rsid w:val="005A4269"/>
  </w:style>
  <w:style w:type="paragraph" w:customStyle="1" w:styleId="A669851263FE48FEB65F50B640FC448B">
    <w:name w:val="A669851263FE48FEB65F50B640FC448B"/>
    <w:rsid w:val="005A4269"/>
  </w:style>
  <w:style w:type="paragraph" w:customStyle="1" w:styleId="8959C2E7B89A481B8302E1C75B9CC5E0">
    <w:name w:val="8959C2E7B89A481B8302E1C75B9CC5E0"/>
    <w:rsid w:val="005A4269"/>
  </w:style>
  <w:style w:type="paragraph" w:customStyle="1" w:styleId="3AB45BC3E79C4A9585D5C892B9E9BDC4">
    <w:name w:val="3AB45BC3E79C4A9585D5C892B9E9BDC4"/>
    <w:rsid w:val="005A4269"/>
  </w:style>
  <w:style w:type="paragraph" w:customStyle="1" w:styleId="0185EBD9C7AF4853B1E7135F05A798D6">
    <w:name w:val="0185EBD9C7AF4853B1E7135F05A798D6"/>
    <w:rsid w:val="005A4269"/>
  </w:style>
  <w:style w:type="paragraph" w:customStyle="1" w:styleId="DB421F1E5797423FA3C6A91BD1443106">
    <w:name w:val="DB421F1E5797423FA3C6A91BD1443106"/>
    <w:rsid w:val="005A4269"/>
  </w:style>
  <w:style w:type="paragraph" w:customStyle="1" w:styleId="01852D65E4A3446382ED0174DB56AE3C">
    <w:name w:val="01852D65E4A3446382ED0174DB56AE3C"/>
    <w:rsid w:val="005A4269"/>
  </w:style>
  <w:style w:type="paragraph" w:customStyle="1" w:styleId="52755443B12A454FAF3EEC85ABC6EEF6">
    <w:name w:val="52755443B12A454FAF3EEC85ABC6EEF6"/>
    <w:rsid w:val="005A4269"/>
  </w:style>
  <w:style w:type="paragraph" w:customStyle="1" w:styleId="DB27B0F87F5E48E5AA301ECA4B7920BD">
    <w:name w:val="DB27B0F87F5E48E5AA301ECA4B7920BD"/>
    <w:rsid w:val="005A4269"/>
  </w:style>
  <w:style w:type="paragraph" w:customStyle="1" w:styleId="96AE7640990C45388CCB85251D5FC2DA">
    <w:name w:val="96AE7640990C45388CCB85251D5FC2DA"/>
    <w:rsid w:val="005A4269"/>
  </w:style>
  <w:style w:type="paragraph" w:customStyle="1" w:styleId="1A466EE09FBB4D4D906E8C9535423CD2">
    <w:name w:val="1A466EE09FBB4D4D906E8C9535423CD2"/>
    <w:rsid w:val="005A4269"/>
  </w:style>
  <w:style w:type="paragraph" w:customStyle="1" w:styleId="0F168C2135D9430DA86496CAA7A44DB7">
    <w:name w:val="0F168C2135D9430DA86496CAA7A44DB7"/>
    <w:rsid w:val="005A4269"/>
  </w:style>
  <w:style w:type="paragraph" w:customStyle="1" w:styleId="4E1F023BBA424BB1945BCF3082A62FE9">
    <w:name w:val="4E1F023BBA424BB1945BCF3082A62FE9"/>
    <w:rsid w:val="005A4269"/>
  </w:style>
  <w:style w:type="paragraph" w:customStyle="1" w:styleId="7341AF3F4E9C4DAE80A29BF3EEDCDFD8">
    <w:name w:val="7341AF3F4E9C4DAE80A29BF3EEDCDFD8"/>
    <w:rsid w:val="005A4269"/>
  </w:style>
  <w:style w:type="paragraph" w:customStyle="1" w:styleId="8E2263353E39477BB83F63A45F2A91B6">
    <w:name w:val="8E2263353E39477BB83F63A45F2A91B6"/>
    <w:rsid w:val="005A4269"/>
  </w:style>
  <w:style w:type="paragraph" w:customStyle="1" w:styleId="57689B2977904622B13D188BCC2294F5">
    <w:name w:val="57689B2977904622B13D188BCC2294F5"/>
    <w:rsid w:val="005A4269"/>
  </w:style>
  <w:style w:type="paragraph" w:customStyle="1" w:styleId="E1EDD0E244984BD495E899E533FBB3B5">
    <w:name w:val="E1EDD0E244984BD495E899E533FBB3B5"/>
    <w:rsid w:val="005A4269"/>
  </w:style>
  <w:style w:type="paragraph" w:customStyle="1" w:styleId="499A30F361414D6B93C9C3AC66C478BA">
    <w:name w:val="499A30F361414D6B93C9C3AC66C478BA"/>
    <w:rsid w:val="005A4269"/>
  </w:style>
  <w:style w:type="paragraph" w:customStyle="1" w:styleId="589B06667750455C9C27244663EEF4C5">
    <w:name w:val="589B06667750455C9C27244663EEF4C5"/>
    <w:rsid w:val="005A4269"/>
  </w:style>
  <w:style w:type="paragraph" w:customStyle="1" w:styleId="DDBA3853EAD04189886D866D0BB64B90">
    <w:name w:val="DDBA3853EAD04189886D866D0BB64B90"/>
    <w:rsid w:val="005A4269"/>
  </w:style>
  <w:style w:type="paragraph" w:customStyle="1" w:styleId="A3FA5F6571814AE2AA91F73722701F3B">
    <w:name w:val="A3FA5F6571814AE2AA91F73722701F3B"/>
    <w:rsid w:val="005A4269"/>
  </w:style>
  <w:style w:type="paragraph" w:customStyle="1" w:styleId="599DEEF00B574981A595471F004744C3">
    <w:name w:val="599DEEF00B574981A595471F004744C3"/>
    <w:rsid w:val="005A4269"/>
  </w:style>
  <w:style w:type="paragraph" w:customStyle="1" w:styleId="F24D60B802F34EB8BF4C3C74B2475123">
    <w:name w:val="F24D60B802F34EB8BF4C3C74B2475123"/>
    <w:rsid w:val="005A4269"/>
  </w:style>
  <w:style w:type="paragraph" w:customStyle="1" w:styleId="ED645BA81D3147379AF6F19F2A30DF65">
    <w:name w:val="ED645BA81D3147379AF6F19F2A30DF65"/>
    <w:rsid w:val="005A4269"/>
  </w:style>
  <w:style w:type="paragraph" w:customStyle="1" w:styleId="9CA2FC220DD8411C9CA25B7F1E1828D3">
    <w:name w:val="9CA2FC220DD8411C9CA25B7F1E1828D3"/>
    <w:rsid w:val="005A4269"/>
  </w:style>
  <w:style w:type="paragraph" w:customStyle="1" w:styleId="A2C1650E7A4B4DE2BD11E7B0FCB42F6E">
    <w:name w:val="A2C1650E7A4B4DE2BD11E7B0FCB42F6E"/>
    <w:rsid w:val="005A4269"/>
  </w:style>
  <w:style w:type="paragraph" w:customStyle="1" w:styleId="4A31C57F202747628250EF9CFD4E5A67">
    <w:name w:val="4A31C57F202747628250EF9CFD4E5A67"/>
    <w:rsid w:val="005A4269"/>
  </w:style>
  <w:style w:type="paragraph" w:customStyle="1" w:styleId="CF0DB73A8C414EBD8B57B3A73FA1D4A1">
    <w:name w:val="CF0DB73A8C414EBD8B57B3A73FA1D4A1"/>
    <w:rsid w:val="005A4269"/>
  </w:style>
  <w:style w:type="paragraph" w:customStyle="1" w:styleId="40BCBFCA1EDF44468304702D461B53D5">
    <w:name w:val="40BCBFCA1EDF44468304702D461B53D5"/>
    <w:rsid w:val="005A4269"/>
  </w:style>
  <w:style w:type="paragraph" w:customStyle="1" w:styleId="7C263C1DB99C4FD09AB6E56CC6F1B85F">
    <w:name w:val="7C263C1DB99C4FD09AB6E56CC6F1B85F"/>
    <w:rsid w:val="005A4269"/>
  </w:style>
  <w:style w:type="paragraph" w:customStyle="1" w:styleId="C4D7C2E55EEC44BF8176ADAB2884473D">
    <w:name w:val="C4D7C2E55EEC44BF8176ADAB2884473D"/>
    <w:rsid w:val="005A4269"/>
  </w:style>
  <w:style w:type="paragraph" w:customStyle="1" w:styleId="B1C9436AE987453FB7A6D914514BDC1C">
    <w:name w:val="B1C9436AE987453FB7A6D914514BDC1C"/>
    <w:rsid w:val="005A4269"/>
  </w:style>
  <w:style w:type="paragraph" w:customStyle="1" w:styleId="B29AC3668DD14E0CB669D5C8443C9C05">
    <w:name w:val="B29AC3668DD14E0CB669D5C8443C9C05"/>
    <w:rsid w:val="00AD7E6F"/>
  </w:style>
  <w:style w:type="paragraph" w:customStyle="1" w:styleId="BF1369742559439082A2A960ADB207E1">
    <w:name w:val="BF1369742559439082A2A960ADB207E1"/>
    <w:rsid w:val="00AD7E6F"/>
  </w:style>
  <w:style w:type="paragraph" w:customStyle="1" w:styleId="B4E139FB4BE3482E8F48EB2A94F85F83">
    <w:name w:val="B4E139FB4BE3482E8F48EB2A94F85F83"/>
    <w:rsid w:val="00AD7E6F"/>
  </w:style>
  <w:style w:type="paragraph" w:customStyle="1" w:styleId="F08D42798AB841BC942F28611FE2E8FA">
    <w:name w:val="F08D42798AB841BC942F28611FE2E8FA"/>
    <w:rsid w:val="00AD7E6F"/>
  </w:style>
  <w:style w:type="paragraph" w:customStyle="1" w:styleId="77264387475A4C26B7AD0D2DE755C376">
    <w:name w:val="77264387475A4C26B7AD0D2DE755C376"/>
    <w:rsid w:val="00AD7E6F"/>
  </w:style>
  <w:style w:type="paragraph" w:customStyle="1" w:styleId="47E683E7E5AA4DD0B6F0A94A6CE72B1A">
    <w:name w:val="47E683E7E5AA4DD0B6F0A94A6CE72B1A"/>
    <w:rsid w:val="00AD7E6F"/>
  </w:style>
  <w:style w:type="paragraph" w:customStyle="1" w:styleId="8792928F3BC9456EBAFC22B2E5BFCC70">
    <w:name w:val="8792928F3BC9456EBAFC22B2E5BFCC70"/>
    <w:rsid w:val="00AD7E6F"/>
  </w:style>
  <w:style w:type="paragraph" w:customStyle="1" w:styleId="5CAD90AEA6AB4B91A3D3F1B8D415AE7C">
    <w:name w:val="5CAD90AEA6AB4B91A3D3F1B8D415AE7C"/>
    <w:rsid w:val="00AD7E6F"/>
  </w:style>
  <w:style w:type="paragraph" w:customStyle="1" w:styleId="EC1550E726B241C581C8572D03B61590">
    <w:name w:val="EC1550E726B241C581C8572D03B61590"/>
    <w:rsid w:val="00AD7E6F"/>
  </w:style>
  <w:style w:type="paragraph" w:customStyle="1" w:styleId="B878B52CD94941B29B542B6DF31DDF4D">
    <w:name w:val="B878B52CD94941B29B542B6DF31DDF4D"/>
    <w:rsid w:val="00AD7E6F"/>
  </w:style>
  <w:style w:type="paragraph" w:customStyle="1" w:styleId="44B38900BFEB482D948B852B3F670397">
    <w:name w:val="44B38900BFEB482D948B852B3F670397"/>
    <w:rsid w:val="00B53C39"/>
  </w:style>
  <w:style w:type="paragraph" w:customStyle="1" w:styleId="8814D71D47B649F29D8E96D4C14F4613">
    <w:name w:val="8814D71D47B649F29D8E96D4C14F4613"/>
    <w:rsid w:val="0085174A"/>
  </w:style>
  <w:style w:type="paragraph" w:customStyle="1" w:styleId="235311AD3664454F933623CF65603F8C">
    <w:name w:val="235311AD3664454F933623CF65603F8C"/>
    <w:rsid w:val="0085174A"/>
  </w:style>
  <w:style w:type="paragraph" w:customStyle="1" w:styleId="963E95D227BD48CB963C0FEED55F3C82">
    <w:name w:val="963E95D227BD48CB963C0FEED55F3C82"/>
    <w:rsid w:val="0085174A"/>
  </w:style>
  <w:style w:type="paragraph" w:customStyle="1" w:styleId="F0A0ECED91F74605893CBD1C9B01CC80">
    <w:name w:val="F0A0ECED91F74605893CBD1C9B01CC80"/>
    <w:rsid w:val="0085174A"/>
  </w:style>
  <w:style w:type="paragraph" w:customStyle="1" w:styleId="A0B3E42904F44CA98887C66082335AFF">
    <w:name w:val="A0B3E42904F44CA98887C66082335AFF"/>
    <w:rsid w:val="0085174A"/>
  </w:style>
  <w:style w:type="paragraph" w:customStyle="1" w:styleId="653C57B9EC28444F9198F55638A53AA4">
    <w:name w:val="653C57B9EC28444F9198F55638A53AA4"/>
    <w:rsid w:val="00851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D8FD1487D8440A920B6EE795BA31D" ma:contentTypeVersion="15" ma:contentTypeDescription="Create a new document." ma:contentTypeScope="" ma:versionID="39ffbad086a476ea89ef7bb2967cdcbc">
  <xsd:schema xmlns:xsd="http://www.w3.org/2001/XMLSchema" xmlns:xs="http://www.w3.org/2001/XMLSchema" xmlns:p="http://schemas.microsoft.com/office/2006/metadata/properties" xmlns:ns2="92a37fac-7571-4c43-8eb8-721dbc60cc7a" xmlns:ns3="6b4bec7f-29c1-4761-83b7-9c5b06fc0aca" targetNamespace="http://schemas.microsoft.com/office/2006/metadata/properties" ma:root="true" ma:fieldsID="b8964b8b108de69d2c78b6b1bb605190" ns2:_="" ns3:_="">
    <xsd:import namespace="92a37fac-7571-4c43-8eb8-721dbc60cc7a"/>
    <xsd:import namespace="6b4bec7f-29c1-4761-83b7-9c5b06fc0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7fac-7571-4c43-8eb8-721dbc6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5db5981-8286-43b1-b2e2-0b234b9d0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ec7f-29c1-4761-83b7-9c5b06fc0a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e8d63-6f42-463e-a7e6-163d7c15a95e}" ma:internalName="TaxCatchAll" ma:showField="CatchAllData" ma:web="6b4bec7f-29c1-4761-83b7-9c5b06fc0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17266-1155-44DA-AE45-EFFDDE68C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AD96B-BEC3-48BC-B05E-FF508151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7fac-7571-4c43-8eb8-721dbc60cc7a"/>
    <ds:schemaRef ds:uri="6b4bec7f-29c1-4761-83b7-9c5b06fc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11C5D-52E1-4605-B158-5801B8C5E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ndeau</dc:creator>
  <cp:keywords/>
  <dc:description/>
  <cp:lastModifiedBy>Jan Gourley - LLSC</cp:lastModifiedBy>
  <cp:revision>18</cp:revision>
  <dcterms:created xsi:type="dcterms:W3CDTF">2024-08-19T22:14:00Z</dcterms:created>
  <dcterms:modified xsi:type="dcterms:W3CDTF">2024-10-10T11:55:00Z</dcterms:modified>
</cp:coreProperties>
</file>